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5561" w14:textId="77777777" w:rsidR="009A339E" w:rsidRPr="004645D2" w:rsidRDefault="009A339E" w:rsidP="00F034FB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3C602C7A" w14:textId="77777777" w:rsidR="009A339E" w:rsidRPr="004645D2" w:rsidRDefault="009A339E" w:rsidP="00F034FB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0970DAD" w14:textId="77777777" w:rsidR="009A339E" w:rsidRPr="004645D2" w:rsidRDefault="009A339E" w:rsidP="00F034FB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DF47904" w14:textId="77777777" w:rsidR="00F034FB" w:rsidRPr="004645D2" w:rsidRDefault="00F034FB" w:rsidP="00F034FB">
      <w:pPr>
        <w:spacing w:line="36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645D2">
        <w:rPr>
          <w:rFonts w:ascii="Arial" w:hAnsi="Arial" w:cs="Arial"/>
          <w:b/>
          <w:sz w:val="40"/>
          <w:szCs w:val="40"/>
          <w:u w:val="single"/>
        </w:rPr>
        <w:t>DEMENCIA Y EVENTOS SUICIDAS:</w:t>
      </w:r>
    </w:p>
    <w:p w14:paraId="36D3801F" w14:textId="77777777" w:rsidR="006C6985" w:rsidRPr="004645D2" w:rsidRDefault="00F034FB" w:rsidP="00F034FB">
      <w:pPr>
        <w:spacing w:line="36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645D2">
        <w:rPr>
          <w:rFonts w:ascii="Arial" w:hAnsi="Arial" w:cs="Arial"/>
          <w:b/>
          <w:sz w:val="40"/>
          <w:szCs w:val="40"/>
          <w:u w:val="single"/>
        </w:rPr>
        <w:t>UN ESTUDIO META-ANALÍTICO</w:t>
      </w:r>
    </w:p>
    <w:p w14:paraId="6AE6EDCA" w14:textId="77777777" w:rsidR="009A339E" w:rsidRPr="004645D2" w:rsidRDefault="009A339E" w:rsidP="00F034FB">
      <w:pPr>
        <w:spacing w:line="36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383D57FE" w14:textId="77777777" w:rsidR="009A339E" w:rsidRPr="004645D2" w:rsidRDefault="002C5CF1" w:rsidP="00F034FB">
      <w:pPr>
        <w:spacing w:line="36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645D2">
        <w:rPr>
          <w:rFonts w:ascii="Arial" w:hAnsi="Arial" w:cs="Arial"/>
          <w:b/>
          <w:sz w:val="40"/>
          <w:szCs w:val="40"/>
          <w:u w:val="single"/>
        </w:rPr>
        <w:t xml:space="preserve">INFORMACIÓN </w:t>
      </w:r>
    </w:p>
    <w:p w14:paraId="24657D9F" w14:textId="77777777" w:rsidR="002C5CF1" w:rsidRPr="004645D2" w:rsidRDefault="002C5CF1" w:rsidP="00F034FB">
      <w:pPr>
        <w:spacing w:line="360" w:lineRule="auto"/>
        <w:ind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645D2">
        <w:rPr>
          <w:rFonts w:ascii="Arial" w:hAnsi="Arial" w:cs="Arial"/>
          <w:b/>
          <w:sz w:val="40"/>
          <w:szCs w:val="40"/>
          <w:u w:val="single"/>
        </w:rPr>
        <w:t>SUPLEMENTARIA</w:t>
      </w:r>
    </w:p>
    <w:p w14:paraId="64910823" w14:textId="77777777" w:rsidR="00667618" w:rsidRPr="004645D2" w:rsidRDefault="00667618" w:rsidP="00667618">
      <w:pPr>
        <w:pStyle w:val="Default"/>
        <w:rPr>
          <w:rFonts w:ascii="Arial" w:hAnsi="Arial" w:cs="Arial"/>
        </w:rPr>
      </w:pPr>
    </w:p>
    <w:p w14:paraId="2AF21C94" w14:textId="77777777" w:rsidR="003A7F27" w:rsidRPr="004645D2" w:rsidRDefault="003A7F27">
      <w:pPr>
        <w:rPr>
          <w:rFonts w:ascii="Arial" w:hAnsi="Arial" w:cs="Arial"/>
          <w:color w:val="000000"/>
          <w:sz w:val="24"/>
          <w:szCs w:val="24"/>
        </w:rPr>
      </w:pPr>
      <w:r w:rsidRPr="004645D2">
        <w:rPr>
          <w:rFonts w:ascii="Arial" w:hAnsi="Arial" w:cs="Arial"/>
        </w:rPr>
        <w:br w:type="page"/>
      </w:r>
    </w:p>
    <w:p w14:paraId="253F28E4" w14:textId="77777777" w:rsidR="003A7F27" w:rsidRPr="004645D2" w:rsidRDefault="003A7F27" w:rsidP="00667618">
      <w:pPr>
        <w:pStyle w:val="Defaul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u w:val="none"/>
        </w:rPr>
        <w:id w:val="-1245336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10857A" w14:textId="77777777" w:rsidR="003A7F27" w:rsidRPr="004645D2" w:rsidRDefault="003A7F27">
          <w:pPr>
            <w:pStyle w:val="TOCHeading"/>
            <w:rPr>
              <w:rFonts w:ascii="Arial" w:hAnsi="Arial" w:cs="Arial"/>
            </w:rPr>
          </w:pPr>
          <w:r w:rsidRPr="004645D2">
            <w:rPr>
              <w:rFonts w:ascii="Arial" w:hAnsi="Arial" w:cs="Arial"/>
            </w:rPr>
            <w:t>Tabla de contenido</w:t>
          </w:r>
        </w:p>
        <w:p w14:paraId="2BDD5A36" w14:textId="77777777" w:rsidR="0069125C" w:rsidRDefault="0044073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4645D2">
            <w:rPr>
              <w:rFonts w:ascii="Arial" w:hAnsi="Arial" w:cs="Arial"/>
              <w:b w:val="0"/>
            </w:rPr>
            <w:fldChar w:fldCharType="begin"/>
          </w:r>
          <w:r w:rsidR="003A7F27" w:rsidRPr="004645D2">
            <w:rPr>
              <w:rFonts w:ascii="Arial" w:hAnsi="Arial" w:cs="Arial"/>
            </w:rPr>
            <w:instrText>TOC \o "1-3" \h \z \u</w:instrText>
          </w:r>
          <w:r w:rsidRPr="004645D2">
            <w:rPr>
              <w:rFonts w:ascii="Arial" w:hAnsi="Arial" w:cs="Arial"/>
              <w:b w:val="0"/>
            </w:rPr>
            <w:fldChar w:fldCharType="separate"/>
          </w:r>
          <w:r w:rsidR="0069125C" w:rsidRPr="00785472">
            <w:rPr>
              <w:rFonts w:ascii="Arial" w:hAnsi="Arial" w:cs="Arial"/>
              <w:noProof/>
            </w:rPr>
            <w:t>Tabla A1. RESULTADOS DEL ANÁLISIS DE META-REGRESIÓN DE VARIABLES CONTINUAS ESTUDIADAS EN RELACIÓN DEMENCIA – IDEACIÓN SUICIDA</w:t>
          </w:r>
          <w:r w:rsidR="0069125C">
            <w:rPr>
              <w:noProof/>
            </w:rPr>
            <w:tab/>
          </w:r>
          <w:r w:rsidR="0069125C">
            <w:rPr>
              <w:noProof/>
            </w:rPr>
            <w:fldChar w:fldCharType="begin"/>
          </w:r>
          <w:r w:rsidR="0069125C">
            <w:rPr>
              <w:noProof/>
            </w:rPr>
            <w:instrText xml:space="preserve"> PAGEREF _Toc447880337 \h </w:instrText>
          </w:r>
          <w:r w:rsidR="0069125C">
            <w:rPr>
              <w:noProof/>
            </w:rPr>
          </w:r>
          <w:r w:rsidR="0069125C">
            <w:rPr>
              <w:noProof/>
            </w:rPr>
            <w:fldChar w:fldCharType="separate"/>
          </w:r>
          <w:r w:rsidR="0069125C">
            <w:rPr>
              <w:noProof/>
            </w:rPr>
            <w:t>3</w:t>
          </w:r>
          <w:r w:rsidR="0069125C">
            <w:rPr>
              <w:noProof/>
            </w:rPr>
            <w:fldChar w:fldCharType="end"/>
          </w:r>
        </w:p>
        <w:p w14:paraId="65DA88A2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2. RESULTADOS DEL ANÁLISIS DE META-REGRESIÓN DE VARIABLES CATEGÓRICAS ESTUDIADAS EN RELACIÓN DEMENCIA – IDEACIÓN SUIC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8967B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3. RESULTADOS DEL ANÁLISIS DE META-REGRESIÓN DE VARIABLES DE CALIDAD ESTUDIADAS EN RELACIÓN DEMENCIA – IDEACIÓN SUIC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71A82D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4. RESULTADOS DEL ANÁLISIS DE META-REGRESIÓN DE VARIABLES CONTINUAS ESTUDIADAS EN RELACIÓN DEMENCIA – INTENTO DE SUICI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4DA8BA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5. RESULTADOS DEL ANÁLISIS DE META-REGRESIÓN DE VARIABLES CATEGÓRICAS ESTUDIADAS EN RELACIÓN DEMENCIA – INTENTO DE SUICI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4ED45F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6. RESULTADOS DEL ANÁLISIS DE META-REGRESIÓN DE VARIABLES DE CALIDAD ESTUDIADAS EN RELACIÓN DEMENCIA – INTENTO DE SUICI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35EA19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7. RESULTADOS DEL ANÁLISIS DE META-REGRESIÓN DE VARIABLES CONTINUAS ESTUDIADAS EN RELACIÓN DEMENCIA – SUICIDIO CONSU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E6293A8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8. RESULTADOS DEL ANÁLISIS DE META-REGRESIÓN DE VARIABLES CATEGÓRICAS ESTUDIADAS EN RELACIÓN DEMENCIA – SUICIDIO CONSU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6C74DF3" w14:textId="77777777" w:rsidR="0069125C" w:rsidRDefault="0069125C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lang w:eastAsia="ja-JP"/>
            </w:rPr>
          </w:pPr>
          <w:r w:rsidRPr="00785472">
            <w:rPr>
              <w:rFonts w:ascii="Arial" w:hAnsi="Arial" w:cs="Arial"/>
              <w:noProof/>
            </w:rPr>
            <w:t>Tabla A9. RESULTADOS DEL ANÁLISIS DE META-REGRESIÓN DE VARIABLES DE CALIDAD ESTUDIADAS EN RELACIÓN DEMENCIA – SUICIDIO CONSU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0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DC4BF1" w14:textId="77777777" w:rsidR="003A7F27" w:rsidRPr="004645D2" w:rsidRDefault="00440730">
          <w:pPr>
            <w:rPr>
              <w:rFonts w:ascii="Arial" w:hAnsi="Arial" w:cs="Arial"/>
            </w:rPr>
          </w:pPr>
          <w:r w:rsidRPr="004645D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B5A2408" w14:textId="77777777" w:rsidR="003A7F27" w:rsidRPr="004645D2" w:rsidRDefault="003A7F27" w:rsidP="00667618">
      <w:pPr>
        <w:pStyle w:val="Default"/>
        <w:rPr>
          <w:rFonts w:ascii="Arial" w:hAnsi="Arial" w:cs="Arial"/>
        </w:rPr>
      </w:pPr>
    </w:p>
    <w:p w14:paraId="5C252BAF" w14:textId="77777777" w:rsidR="003A7F27" w:rsidRPr="004645D2" w:rsidRDefault="003A7F27" w:rsidP="00667618">
      <w:pPr>
        <w:pStyle w:val="Default"/>
        <w:rPr>
          <w:rFonts w:ascii="Arial" w:hAnsi="Arial" w:cs="Arial"/>
        </w:rPr>
      </w:pPr>
    </w:p>
    <w:p w14:paraId="1909BE2E" w14:textId="77777777" w:rsidR="006F52A2" w:rsidRPr="004645D2" w:rsidRDefault="006F52A2">
      <w:pPr>
        <w:rPr>
          <w:rFonts w:ascii="Arial" w:hAnsi="Arial" w:cs="Arial"/>
          <w:color w:val="000000"/>
          <w:sz w:val="24"/>
          <w:szCs w:val="24"/>
        </w:rPr>
      </w:pPr>
      <w:r w:rsidRPr="004645D2">
        <w:rPr>
          <w:rFonts w:ascii="Arial" w:hAnsi="Arial" w:cs="Arial"/>
        </w:rPr>
        <w:br w:type="page"/>
      </w:r>
    </w:p>
    <w:p w14:paraId="25D1A9E1" w14:textId="77777777" w:rsidR="003F3F41" w:rsidRPr="004645D2" w:rsidRDefault="003F3F41" w:rsidP="00186360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76ED4EE" w14:textId="77777777" w:rsidR="006F52A2" w:rsidRPr="004645D2" w:rsidRDefault="00FD5803" w:rsidP="00E1226E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1" w:name="_Toc447880337"/>
      <w:r w:rsidRPr="004645D2">
        <w:rPr>
          <w:rFonts w:ascii="Arial" w:hAnsi="Arial" w:cs="Arial"/>
          <w:sz w:val="22"/>
          <w:szCs w:val="22"/>
        </w:rPr>
        <w:t>Tabla A1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9428E2" w:rsidRPr="004645D2">
        <w:rPr>
          <w:rFonts w:ascii="Arial" w:hAnsi="Arial" w:cs="Arial"/>
          <w:sz w:val="22"/>
          <w:szCs w:val="22"/>
        </w:rPr>
        <w:t xml:space="preserve">RESULTADOS DEL ANÁLISIS DE META-REGRESIÓN DE VARIABLES CONTINUAS ESTUDIADAS EN </w:t>
      </w:r>
      <w:r w:rsidR="0042523A" w:rsidRPr="004645D2">
        <w:rPr>
          <w:rFonts w:ascii="Arial" w:hAnsi="Arial" w:cs="Arial"/>
          <w:sz w:val="22"/>
          <w:szCs w:val="22"/>
        </w:rPr>
        <w:t>RELACIÓN</w:t>
      </w:r>
      <w:r w:rsidR="009428E2" w:rsidRPr="004645D2">
        <w:rPr>
          <w:rFonts w:ascii="Arial" w:hAnsi="Arial" w:cs="Arial"/>
          <w:sz w:val="22"/>
          <w:szCs w:val="22"/>
        </w:rPr>
        <w:t xml:space="preserve"> DEMENCIA – IDEACIÓN SUICIDA</w:t>
      </w:r>
      <w:bookmarkEnd w:id="1"/>
    </w:p>
    <w:p w14:paraId="71EBB781" w14:textId="77777777" w:rsidR="006F52A2" w:rsidRPr="004645D2" w:rsidRDefault="006F52A2" w:rsidP="00186360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AEBB23E" w14:textId="77777777" w:rsidR="006F52A2" w:rsidRPr="004645D2" w:rsidRDefault="006F52A2" w:rsidP="00186360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71" w:type="dxa"/>
        <w:tblInd w:w="-31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540"/>
        <w:gridCol w:w="707"/>
        <w:gridCol w:w="1069"/>
        <w:gridCol w:w="842"/>
        <w:gridCol w:w="941"/>
        <w:gridCol w:w="1261"/>
        <w:gridCol w:w="611"/>
      </w:tblGrid>
      <w:tr w:rsidR="000A49E0" w:rsidRPr="004645D2" w14:paraId="11D0B6B0" w14:textId="77777777" w:rsidTr="00F40B26">
        <w:tc>
          <w:tcPr>
            <w:tcW w:w="8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1E165" w14:textId="77777777" w:rsidR="000A49E0" w:rsidRPr="004645D2" w:rsidRDefault="00FD5803" w:rsidP="000A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1</w:t>
            </w:r>
            <w:r w:rsidR="000A49E0" w:rsidRPr="004645D2">
              <w:rPr>
                <w:rFonts w:ascii="Arial" w:hAnsi="Arial" w:cs="Arial"/>
                <w:b/>
                <w:sz w:val="16"/>
                <w:szCs w:val="16"/>
              </w:rPr>
              <w:t>: Demencia – Ideación Suicida. Resultados análisis de meta-regresión simple de las variables moderadoras continúas.</w:t>
            </w:r>
          </w:p>
        </w:tc>
      </w:tr>
      <w:tr w:rsidR="00184B93" w:rsidRPr="004645D2" w14:paraId="195816CA" w14:textId="77777777" w:rsidTr="000A49E0">
        <w:trPr>
          <w:trHeight w:val="30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D2CFF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Predicto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3E8D0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7338E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8186B5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19A978" w14:textId="77777777" w:rsidR="00184B93" w:rsidRPr="004645D2" w:rsidRDefault="000A49E0" w:rsidP="000A49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720A7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CB27D" w14:textId="77777777" w:rsidR="00184B93" w:rsidRPr="004645D2" w:rsidRDefault="00184B93" w:rsidP="000A49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84B93" w:rsidRPr="004645D2" w14:paraId="3080210D" w14:textId="77777777" w:rsidTr="00A1041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F11C2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ño publicació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09192B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73174A5A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027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5F8C66B0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96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14:paraId="284C61DA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313</w:t>
            </w: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1552C1F6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3.759****</w:t>
            </w:r>
          </w:p>
        </w:tc>
        <w:tc>
          <w:tcPr>
            <w:tcW w:w="6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7C513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84B93" w:rsidRPr="004645D2" w14:paraId="53543F45" w14:textId="77777777" w:rsidTr="0022342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D93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Género del N total (% mujeres)</w:t>
            </w:r>
          </w:p>
          <w:p w14:paraId="6BF57FAD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dad media del N total (años)</w:t>
            </w:r>
          </w:p>
          <w:p w14:paraId="442FF06E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T de la edad del N total (años)</w:t>
            </w:r>
          </w:p>
          <w:p w14:paraId="7E278B0B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Género del N demencia (% mujeres)</w:t>
            </w:r>
          </w:p>
          <w:p w14:paraId="4E0E1217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dad media del N demencia (años)</w:t>
            </w:r>
          </w:p>
          <w:p w14:paraId="0CD8E82E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T de la edad del N demencia (años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4FEECB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2D88E9E4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881AB50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19613F3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5881CBC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1C30867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5226226C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004</w:t>
            </w:r>
          </w:p>
          <w:p w14:paraId="1C035C42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C24B0B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37</w:t>
            </w:r>
          </w:p>
          <w:p w14:paraId="47F70D58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C24B0B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66</w:t>
            </w:r>
          </w:p>
          <w:p w14:paraId="6BC7B9BD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004</w:t>
            </w:r>
          </w:p>
          <w:p w14:paraId="682D8084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C24B0B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46</w:t>
            </w:r>
          </w:p>
          <w:p w14:paraId="34A847B5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142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6D3B8FB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201</w:t>
            </w:r>
          </w:p>
          <w:p w14:paraId="736C40EF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633</w:t>
            </w:r>
          </w:p>
          <w:p w14:paraId="1B04032B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141</w:t>
            </w:r>
          </w:p>
          <w:p w14:paraId="03FA434B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388</w:t>
            </w:r>
          </w:p>
          <w:p w14:paraId="32F45057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2.453</w:t>
            </w:r>
          </w:p>
          <w:p w14:paraId="61BAE701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27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14:paraId="5A3D038D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663</w:t>
            </w:r>
          </w:p>
          <w:p w14:paraId="71BE3187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449</w:t>
            </w:r>
          </w:p>
          <w:p w14:paraId="287F0B2B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718</w:t>
            </w:r>
          </w:p>
          <w:p w14:paraId="2CDC45AB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551</w:t>
            </w:r>
          </w:p>
          <w:p w14:paraId="19696AD2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040</w:t>
            </w:r>
          </w:p>
          <w:p w14:paraId="7C33A884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399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64D4D2ED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8.077****</w:t>
            </w:r>
          </w:p>
          <w:p w14:paraId="53ACBB6B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6.677****</w:t>
            </w:r>
          </w:p>
          <w:p w14:paraId="249ED23D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7.986****</w:t>
            </w:r>
          </w:p>
          <w:p w14:paraId="7BF423E1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7.039*</w:t>
            </w:r>
          </w:p>
          <w:p w14:paraId="60117801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42</w:t>
            </w:r>
          </w:p>
          <w:p w14:paraId="1935B594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597</w:t>
            </w:r>
          </w:p>
        </w:tc>
        <w:tc>
          <w:tcPr>
            <w:tcW w:w="6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3A1DE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0E596D8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2D8A41A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C1C45CB" w14:textId="77777777" w:rsidR="00184B93" w:rsidRPr="004645D2" w:rsidRDefault="00184B93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3AE8079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99</w:t>
            </w:r>
          </w:p>
          <w:p w14:paraId="28836206" w14:textId="77777777" w:rsidR="00184B93" w:rsidRPr="004645D2" w:rsidRDefault="00C24B0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84B93" w:rsidRPr="004645D2">
              <w:rPr>
                <w:rFonts w:ascii="Arial" w:hAnsi="Arial" w:cs="Arial"/>
                <w:sz w:val="16"/>
                <w:szCs w:val="16"/>
              </w:rPr>
              <w:t>.21</w:t>
            </w:r>
          </w:p>
        </w:tc>
      </w:tr>
      <w:tr w:rsidR="00223421" w:rsidRPr="004645D2" w14:paraId="040E40D6" w14:textId="77777777" w:rsidTr="00223421"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1A8" w14:textId="77777777" w:rsidR="00223421" w:rsidRPr="004645D2" w:rsidRDefault="00223421" w:rsidP="001502F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coeficiente de regres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 (los grados de libertad para este estadístico son 1 en el numerador y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– 2 en el denominad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ivel de probabilidad del estadístico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***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001. 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5</w:t>
            </w:r>
          </w:p>
        </w:tc>
      </w:tr>
    </w:tbl>
    <w:p w14:paraId="31DA0D50" w14:textId="77777777" w:rsidR="006F52A2" w:rsidRPr="004645D2" w:rsidRDefault="006F52A2" w:rsidP="00A10412">
      <w:pPr>
        <w:widowControl w:val="0"/>
        <w:autoSpaceDE w:val="0"/>
        <w:autoSpaceDN w:val="0"/>
        <w:adjustRightInd w:val="0"/>
        <w:spacing w:after="240" w:line="480" w:lineRule="auto"/>
        <w:ind w:left="-426"/>
        <w:jc w:val="both"/>
        <w:rPr>
          <w:rFonts w:ascii="Arial" w:hAnsi="Arial" w:cs="Arial"/>
          <w:b/>
        </w:rPr>
      </w:pPr>
    </w:p>
    <w:p w14:paraId="153D790D" w14:textId="77777777" w:rsidR="006F52A2" w:rsidRPr="004645D2" w:rsidRDefault="006F52A2">
      <w:pPr>
        <w:rPr>
          <w:rFonts w:ascii="Arial" w:hAnsi="Arial" w:cs="Arial"/>
          <w:b/>
        </w:rPr>
      </w:pPr>
      <w:r w:rsidRPr="004645D2">
        <w:rPr>
          <w:rFonts w:ascii="Arial" w:hAnsi="Arial" w:cs="Arial"/>
          <w:b/>
        </w:rPr>
        <w:br w:type="page"/>
      </w:r>
    </w:p>
    <w:p w14:paraId="7259AA08" w14:textId="77777777" w:rsidR="00B646A5" w:rsidRPr="004645D2" w:rsidRDefault="00FD5803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2" w:name="_Toc447880338"/>
      <w:r w:rsidRPr="004645D2">
        <w:rPr>
          <w:rFonts w:ascii="Arial" w:hAnsi="Arial" w:cs="Arial"/>
          <w:sz w:val="22"/>
          <w:szCs w:val="22"/>
        </w:rPr>
        <w:lastRenderedPageBreak/>
        <w:t>Tabla A2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42523A" w:rsidRPr="004645D2">
        <w:rPr>
          <w:rFonts w:ascii="Arial" w:hAnsi="Arial" w:cs="Arial"/>
          <w:sz w:val="22"/>
          <w:szCs w:val="22"/>
        </w:rPr>
        <w:t>RESULTADOS DEL ANÁLISIS DE META-REGRESIÓN DE VARIABLES CATEGÓRICAS ESTUDIADAS EN RELACIÓN DEMENCIA – IDEACIÓN SUICIDA</w:t>
      </w:r>
      <w:bookmarkEnd w:id="2"/>
    </w:p>
    <w:p w14:paraId="74DCEB97" w14:textId="77777777" w:rsidR="00B646A5" w:rsidRPr="004645D2" w:rsidRDefault="00B646A5" w:rsidP="00B646A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</w:rPr>
      </w:pPr>
    </w:p>
    <w:tbl>
      <w:tblPr>
        <w:tblW w:w="8748" w:type="dxa"/>
        <w:tblInd w:w="-106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398"/>
        <w:gridCol w:w="440"/>
        <w:gridCol w:w="994"/>
        <w:gridCol w:w="988"/>
        <w:gridCol w:w="965"/>
        <w:gridCol w:w="2963"/>
      </w:tblGrid>
      <w:tr w:rsidR="0042523A" w:rsidRPr="004645D2" w14:paraId="6F3C23D1" w14:textId="77777777" w:rsidTr="00F40B26"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6F544" w14:textId="77777777" w:rsidR="0042523A" w:rsidRPr="004645D2" w:rsidRDefault="00FD5803" w:rsidP="0042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2</w:t>
            </w:r>
            <w:r w:rsidR="0042523A" w:rsidRPr="004645D2">
              <w:rPr>
                <w:rFonts w:ascii="Arial" w:hAnsi="Arial" w:cs="Arial"/>
                <w:b/>
                <w:sz w:val="16"/>
                <w:szCs w:val="16"/>
              </w:rPr>
              <w:t>. Demencia – Ideación Suicida. Resultados de los ANOVAs para las variables moderadoras categóricas.</w:t>
            </w:r>
          </w:p>
        </w:tc>
      </w:tr>
      <w:tr w:rsidR="00645010" w:rsidRPr="004645D2" w14:paraId="39CD8066" w14:textId="77777777" w:rsidTr="0042523A"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36FB4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240B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8A4ED4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FEEF63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3270AC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1949CD" w14:textId="4FA0A4AA" w:rsidR="00645010" w:rsidRPr="004645D2" w:rsidRDefault="000B7D69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645010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3D14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0E8A0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E94374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Resultados ANOVA</w:t>
            </w:r>
          </w:p>
        </w:tc>
      </w:tr>
      <w:tr w:rsidR="00645010" w:rsidRPr="004645D2" w14:paraId="01793A75" w14:textId="77777777" w:rsidTr="0042523A"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398E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39CEAE10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48F88037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BA71C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68A94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2C73" w14:textId="77777777" w:rsidR="00645010" w:rsidRPr="004645D2" w:rsidRDefault="00645010" w:rsidP="0050635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010" w:rsidRPr="004645D2" w14:paraId="0AC5E09D" w14:textId="77777777" w:rsidTr="00195B78">
        <w:trPr>
          <w:trHeight w:val="98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459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Financiación</w:t>
            </w:r>
            <w:r w:rsidRPr="004645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AE765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 se indica</w:t>
            </w:r>
          </w:p>
          <w:p w14:paraId="65FECDB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i se indic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B25FEF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B3AA7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69E810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9C7AFA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A3430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924</w:t>
            </w:r>
          </w:p>
          <w:p w14:paraId="28A1215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7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888722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00574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354</w:t>
            </w:r>
          </w:p>
          <w:p w14:paraId="712E1153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83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35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CB0A9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409</w:t>
            </w:r>
          </w:p>
          <w:p w14:paraId="3C62C04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33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00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4) = 1.16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300</w:t>
            </w:r>
          </w:p>
          <w:p w14:paraId="6B4B75F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4</w:t>
            </w:r>
          </w:p>
          <w:p w14:paraId="48F8C5B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4) = 67.70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645010" w:rsidRPr="004645D2" w14:paraId="1AC998E6" w14:textId="77777777" w:rsidTr="006C18D9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6A66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onflicto intereses:</w:t>
            </w:r>
          </w:p>
          <w:p w14:paraId="056B70B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5CF5959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EA3686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E8EC5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4BBEC28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03AA75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3281B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77</w:t>
            </w:r>
          </w:p>
          <w:p w14:paraId="4DA6D325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66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3FF1CD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023B3F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777</w:t>
            </w:r>
          </w:p>
          <w:p w14:paraId="19A7C33F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06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5D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583A0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808</w:t>
            </w:r>
          </w:p>
          <w:p w14:paraId="4EB6F5F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90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D69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3)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50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488</w:t>
            </w:r>
          </w:p>
          <w:p w14:paraId="2B2EAF5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39089F0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3.93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645010" w:rsidRPr="004645D2" w14:paraId="70674229" w14:textId="77777777" w:rsidTr="005B6819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82B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Tipo de muestra:</w:t>
            </w:r>
          </w:p>
          <w:p w14:paraId="45D2E4E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omunitaria</w:t>
            </w:r>
          </w:p>
          <w:p w14:paraId="46A32DE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línica</w:t>
            </w:r>
          </w:p>
          <w:p w14:paraId="7D24F08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D2C3D5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3910F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94D751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B92537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798E11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FFCF3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99</w:t>
            </w:r>
          </w:p>
          <w:p w14:paraId="56BCB8E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25</w:t>
            </w:r>
          </w:p>
          <w:p w14:paraId="210F87C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2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BD7FCA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03C6EA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535</w:t>
            </w:r>
          </w:p>
          <w:p w14:paraId="23F2E6C9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490</w:t>
            </w:r>
          </w:p>
          <w:p w14:paraId="388C7673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35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3E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A2458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153</w:t>
            </w:r>
          </w:p>
          <w:p w14:paraId="5F5321A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581</w:t>
            </w:r>
          </w:p>
          <w:p w14:paraId="133E6E3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.31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5F2" w14:textId="77777777" w:rsidR="003F3F41" w:rsidRPr="004645D2" w:rsidRDefault="003F3F41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43324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3)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6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.</w:t>
            </w:r>
            <w:r w:rsidRPr="004645D2">
              <w:rPr>
                <w:rFonts w:ascii="Arial" w:hAnsi="Arial" w:cs="Arial"/>
                <w:sz w:val="16"/>
                <w:szCs w:val="16"/>
              </w:rPr>
              <w:t>940</w:t>
            </w:r>
          </w:p>
          <w:p w14:paraId="5BEDE20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00524F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3.71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645010" w:rsidRPr="004645D2" w14:paraId="2C6941A9" w14:textId="77777777" w:rsidTr="005B6819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0E7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ontinente:</w:t>
            </w:r>
          </w:p>
          <w:p w14:paraId="00D1B08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uropa</w:t>
            </w:r>
          </w:p>
          <w:p w14:paraId="076E78A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. América</w:t>
            </w:r>
          </w:p>
          <w:p w14:paraId="34173BF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. América</w:t>
            </w:r>
          </w:p>
          <w:p w14:paraId="7A6458E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6B3296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4980A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8D8A3B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A0C72C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A9CF07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1C22F2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985CF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79</w:t>
            </w:r>
          </w:p>
          <w:p w14:paraId="7D33291F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548</w:t>
            </w:r>
          </w:p>
          <w:p w14:paraId="2EBD8FD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01</w:t>
            </w:r>
          </w:p>
          <w:p w14:paraId="3944BFA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83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D79C74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DFE06A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729</w:t>
            </w:r>
          </w:p>
          <w:p w14:paraId="1EB11D9F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158</w:t>
            </w:r>
          </w:p>
          <w:p w14:paraId="0BCA31CF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364</w:t>
            </w:r>
          </w:p>
          <w:p w14:paraId="66E58BE4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58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4C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A28FA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421</w:t>
            </w:r>
          </w:p>
          <w:p w14:paraId="046D00D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07</w:t>
            </w:r>
          </w:p>
          <w:p w14:paraId="64C4DFA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196</w:t>
            </w:r>
          </w:p>
          <w:p w14:paraId="6FC4534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.65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CD9" w14:textId="77777777" w:rsidR="003F3F41" w:rsidRPr="004645D2" w:rsidRDefault="003F3F41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E5E87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12) = 1.253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334</w:t>
            </w:r>
          </w:p>
          <w:p w14:paraId="261506B0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7</w:t>
            </w:r>
          </w:p>
          <w:p w14:paraId="0FAE4A6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2) = 54.70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645010" w:rsidRPr="004645D2" w14:paraId="339A9D50" w14:textId="77777777" w:rsidTr="00AA2A31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CDF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Medida Ideación:</w:t>
            </w:r>
          </w:p>
          <w:p w14:paraId="35D2EB0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ntrevista clínica</w:t>
            </w:r>
          </w:p>
          <w:p w14:paraId="778E508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utoinforme</w:t>
            </w:r>
          </w:p>
          <w:p w14:paraId="29B3B8E9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EC99E4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CA0F9D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DC5E3C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BBF6EA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03F89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63C9F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12</w:t>
            </w:r>
          </w:p>
          <w:p w14:paraId="0047C2C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85</w:t>
            </w:r>
          </w:p>
          <w:p w14:paraId="5C09038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1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0D9D9D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87F0DE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386</w:t>
            </w:r>
          </w:p>
          <w:p w14:paraId="1A30389C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698</w:t>
            </w:r>
          </w:p>
          <w:p w14:paraId="46F888D8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09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DF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6BF0D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806</w:t>
            </w:r>
          </w:p>
          <w:p w14:paraId="2803060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158</w:t>
            </w:r>
          </w:p>
          <w:p w14:paraId="170A1A0D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.52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559" w14:textId="77777777" w:rsidR="003F3F41" w:rsidRPr="004645D2" w:rsidRDefault="003F3F41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BDF31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3)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9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913</w:t>
            </w:r>
          </w:p>
          <w:p w14:paraId="4B247C12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1B8A4E4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2.90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645010" w:rsidRPr="004645D2" w14:paraId="65EF175F" w14:textId="77777777" w:rsidTr="002B4AFC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E1C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agnóstico Demencia:</w:t>
            </w:r>
          </w:p>
          <w:p w14:paraId="708F4F5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línico</w:t>
            </w:r>
          </w:p>
          <w:p w14:paraId="44E43B8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scalas/Tests</w:t>
            </w:r>
          </w:p>
          <w:p w14:paraId="02CBE85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39CD341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613E4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7A01113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2BBDE78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526FE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9B76EA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945</w:t>
            </w:r>
          </w:p>
          <w:p w14:paraId="142DB6DE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933</w:t>
            </w:r>
          </w:p>
          <w:p w14:paraId="38CD1D8B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1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FF32E7F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4B7F2D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93</w:t>
            </w:r>
          </w:p>
          <w:p w14:paraId="2E5AAE4D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428</w:t>
            </w:r>
          </w:p>
          <w:p w14:paraId="67DD885A" w14:textId="77777777" w:rsidR="00645010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645010" w:rsidRPr="004645D2">
              <w:rPr>
                <w:rFonts w:ascii="Arial" w:hAnsi="Arial" w:cs="Arial"/>
                <w:sz w:val="16"/>
                <w:szCs w:val="16"/>
              </w:rPr>
              <w:t>.53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05E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7A80A9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5.353</w:t>
            </w:r>
          </w:p>
          <w:p w14:paraId="03A6BD6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031</w:t>
            </w:r>
          </w:p>
          <w:p w14:paraId="2EBD8C9C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3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53D" w14:textId="77777777" w:rsidR="003F3F41" w:rsidRPr="004645D2" w:rsidRDefault="003F3F41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EE39375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3) = 3.74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52</w:t>
            </w:r>
          </w:p>
          <w:p w14:paraId="2B9CE897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4</w:t>
            </w:r>
          </w:p>
          <w:p w14:paraId="3D93B0B6" w14:textId="77777777" w:rsidR="00645010" w:rsidRPr="004645D2" w:rsidRDefault="00645010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60.60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207A59" w:rsidRPr="004645D2" w14:paraId="7BCB22C8" w14:textId="77777777" w:rsidTr="002B4AFC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08EE0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seño del estudio:</w:t>
            </w:r>
          </w:p>
          <w:p w14:paraId="3355E86A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asos y Controles</w:t>
            </w:r>
          </w:p>
          <w:p w14:paraId="01C1F777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Transversales</w:t>
            </w:r>
          </w:p>
          <w:p w14:paraId="093F3240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Longitudinal  pros.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877868F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720D74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E7B132D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29B7EE4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25FA6A0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8831FF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01</w:t>
            </w:r>
          </w:p>
          <w:p w14:paraId="35F2F6CD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55</w:t>
            </w:r>
          </w:p>
          <w:p w14:paraId="44F2F748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2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80552B5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42C385" w14:textId="77777777" w:rsidR="00207A59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207A59" w:rsidRPr="004645D2">
              <w:rPr>
                <w:rFonts w:ascii="Arial" w:hAnsi="Arial" w:cs="Arial"/>
                <w:sz w:val="16"/>
                <w:szCs w:val="16"/>
              </w:rPr>
              <w:t>.675</w:t>
            </w:r>
          </w:p>
          <w:p w14:paraId="7F539004" w14:textId="77777777" w:rsidR="00207A59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207A59" w:rsidRPr="004645D2">
              <w:rPr>
                <w:rFonts w:ascii="Arial" w:hAnsi="Arial" w:cs="Arial"/>
                <w:sz w:val="16"/>
                <w:szCs w:val="16"/>
              </w:rPr>
              <w:t>.496</w:t>
            </w:r>
          </w:p>
          <w:p w14:paraId="43C8ED54" w14:textId="77777777" w:rsidR="00207A59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207A59" w:rsidRPr="004645D2">
              <w:rPr>
                <w:rFonts w:ascii="Arial" w:hAnsi="Arial" w:cs="Arial"/>
                <w:sz w:val="16"/>
                <w:szCs w:val="16"/>
              </w:rPr>
              <w:t>.32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D5F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E74E6D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356</w:t>
            </w:r>
          </w:p>
          <w:p w14:paraId="36B865D1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173</w:t>
            </w:r>
          </w:p>
          <w:p w14:paraId="5B26E1EF" w14:textId="77777777" w:rsidR="00207A59" w:rsidRPr="004645D2" w:rsidRDefault="00207A59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29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3F3" w14:textId="77777777" w:rsidR="003F3F41" w:rsidRPr="004645D2" w:rsidRDefault="003F3F41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8B2138" w14:textId="77777777" w:rsidR="00207A59" w:rsidRPr="004645D2" w:rsidRDefault="00207A59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3)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39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82</w:t>
            </w:r>
          </w:p>
          <w:p w14:paraId="03864993" w14:textId="77777777" w:rsidR="00207A59" w:rsidRPr="004645D2" w:rsidRDefault="00207A59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1C132EA" w14:textId="77777777" w:rsidR="00207A59" w:rsidRPr="004645D2" w:rsidRDefault="00207A59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4.39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525858" w:rsidRPr="004645D2" w14:paraId="7A8CC9EB" w14:textId="77777777" w:rsidTr="00525858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24273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Objetivo estudio</w:t>
            </w:r>
          </w:p>
          <w:p w14:paraId="60BC0FEA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emencia-Suicidio</w:t>
            </w:r>
          </w:p>
          <w:p w14:paraId="29BB718E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17001D7E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A783A7E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8FE2A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EB7DFA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5C4CCF3D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9B734D3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723813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E1E4C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87</w:t>
            </w:r>
          </w:p>
          <w:p w14:paraId="303D2AF1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5A53784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4FA63C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A9191F" w14:textId="77777777" w:rsidR="00525858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525858" w:rsidRPr="004645D2">
              <w:rPr>
                <w:rFonts w:ascii="Arial" w:hAnsi="Arial" w:cs="Arial"/>
                <w:sz w:val="16"/>
                <w:szCs w:val="16"/>
              </w:rPr>
              <w:t>.631</w:t>
            </w:r>
          </w:p>
          <w:p w14:paraId="2235A57C" w14:textId="77777777" w:rsidR="00525858" w:rsidRPr="004645D2" w:rsidRDefault="006F0124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525858" w:rsidRPr="004645D2">
              <w:rPr>
                <w:rFonts w:ascii="Arial" w:hAnsi="Arial" w:cs="Arial"/>
                <w:sz w:val="16"/>
                <w:szCs w:val="16"/>
              </w:rPr>
              <w:t>.55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D2F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5DDCB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CA8932" w14:textId="77777777" w:rsidR="00525858" w:rsidRPr="004645D2" w:rsidRDefault="00525858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624</w:t>
            </w:r>
          </w:p>
          <w:p w14:paraId="21FDEB7A" w14:textId="77777777" w:rsidR="00525858" w:rsidRPr="004645D2" w:rsidRDefault="00525858" w:rsidP="00506358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eastAsiaTheme="minorHAnsi" w:hAnsi="Arial" w:cs="Arial"/>
                <w:sz w:val="16"/>
                <w:szCs w:val="16"/>
              </w:rPr>
              <w:t>4.24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685" w14:textId="77777777" w:rsidR="00525858" w:rsidRPr="004645D2" w:rsidRDefault="00525858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2A5EF" w14:textId="77777777" w:rsidR="00525858" w:rsidRPr="004645D2" w:rsidRDefault="00525858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 xml:space="preserve">F(1, 14)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97, p =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760</w:t>
            </w:r>
          </w:p>
          <w:p w14:paraId="76947E97" w14:textId="77777777" w:rsidR="00525858" w:rsidRPr="004645D2" w:rsidRDefault="00AF0EDF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5858" w:rsidRPr="004645D2">
              <w:rPr>
                <w:rFonts w:ascii="Arial" w:hAnsi="Arial" w:cs="Arial"/>
                <w:sz w:val="16"/>
                <w:szCs w:val="16"/>
              </w:rPr>
              <w:t>= 0</w:t>
            </w:r>
          </w:p>
          <w:p w14:paraId="39C94C9C" w14:textId="77777777" w:rsidR="00525858" w:rsidRPr="004645D2" w:rsidRDefault="00AF0EDF" w:rsidP="00506358">
            <w:pPr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5858" w:rsidRPr="004645D2">
              <w:rPr>
                <w:rFonts w:ascii="Arial" w:hAnsi="Arial" w:cs="Arial"/>
                <w:sz w:val="16"/>
                <w:szCs w:val="16"/>
              </w:rPr>
              <w:t xml:space="preserve">(14) = 82.987, p &lt; </w:t>
            </w:r>
            <w:r w:rsidR="006F0124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525858"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C5BBB" w:rsidRPr="004645D2" w14:paraId="18806F35" w14:textId="77777777" w:rsidTr="002B4AFC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46FE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Medida TE:</w:t>
            </w:r>
          </w:p>
          <w:p w14:paraId="454F333F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irecta</w:t>
            </w:r>
          </w:p>
          <w:p w14:paraId="0A6DE1D7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irecta</w:t>
            </w:r>
          </w:p>
          <w:p w14:paraId="347DA270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Otra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2CD7868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90FFD4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8B33DE2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3F59E716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03049D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D50221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729</w:t>
            </w:r>
          </w:p>
          <w:p w14:paraId="0BBF9903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60</w:t>
            </w:r>
          </w:p>
          <w:p w14:paraId="505DC694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17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8980856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84ACA6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575</w:t>
            </w:r>
          </w:p>
          <w:p w14:paraId="6BE03B3D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604</w:t>
            </w:r>
          </w:p>
          <w:p w14:paraId="144D7252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246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1A3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A53FDA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2.953</w:t>
            </w:r>
          </w:p>
          <w:p w14:paraId="568F6EED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229</w:t>
            </w:r>
          </w:p>
          <w:p w14:paraId="579F670B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9.15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EE2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191E6E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3) = 0.71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8E1CA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509</w:t>
            </w:r>
          </w:p>
          <w:p w14:paraId="3DB142FE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463ECCE" w14:textId="77777777" w:rsidR="007C5BBB" w:rsidRPr="004645D2" w:rsidRDefault="007C5BBB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1.897,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8E1CA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C5BBB" w:rsidRPr="004645D2" w14:paraId="64D2AFAF" w14:textId="77777777" w:rsidTr="0036700B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F7" w14:textId="0F205C85" w:rsidR="007C5BBB" w:rsidRPr="004645D2" w:rsidRDefault="007C5BBB" w:rsidP="000B7D69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="000B7D69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</w:t>
            </w:r>
          </w:p>
        </w:tc>
      </w:tr>
    </w:tbl>
    <w:p w14:paraId="01AACC2E" w14:textId="77777777" w:rsidR="006F52A2" w:rsidRPr="004645D2" w:rsidRDefault="006F52A2" w:rsidP="002B3BC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</w:rPr>
      </w:pPr>
    </w:p>
    <w:p w14:paraId="1067C101" w14:textId="77777777" w:rsidR="006F52A2" w:rsidRPr="004645D2" w:rsidRDefault="006F52A2">
      <w:pPr>
        <w:rPr>
          <w:rFonts w:ascii="Arial" w:hAnsi="Arial" w:cs="Arial"/>
        </w:rPr>
      </w:pPr>
      <w:r w:rsidRPr="004645D2">
        <w:rPr>
          <w:rFonts w:ascii="Arial" w:hAnsi="Arial" w:cs="Arial"/>
        </w:rPr>
        <w:br w:type="page"/>
      </w:r>
    </w:p>
    <w:p w14:paraId="7763F0FE" w14:textId="77777777" w:rsidR="00D706CC" w:rsidRPr="004645D2" w:rsidRDefault="00DB171E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3" w:name="_Toc447880339"/>
      <w:r w:rsidRPr="004645D2">
        <w:rPr>
          <w:rFonts w:ascii="Arial" w:hAnsi="Arial" w:cs="Arial"/>
          <w:sz w:val="22"/>
          <w:szCs w:val="22"/>
        </w:rPr>
        <w:lastRenderedPageBreak/>
        <w:t>Tabla A3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0E4F9F" w:rsidRPr="004645D2">
        <w:rPr>
          <w:rFonts w:ascii="Arial" w:hAnsi="Arial" w:cs="Arial"/>
          <w:sz w:val="22"/>
          <w:szCs w:val="22"/>
        </w:rPr>
        <w:t xml:space="preserve">RESULTADOS DEL ANÁLISIS DE META-REGRESIÓN DE VARIABLES </w:t>
      </w:r>
      <w:r w:rsidR="00BE5D4F" w:rsidRPr="004645D2">
        <w:rPr>
          <w:rFonts w:ascii="Arial" w:hAnsi="Arial" w:cs="Arial"/>
          <w:sz w:val="22"/>
          <w:szCs w:val="22"/>
        </w:rPr>
        <w:t>DE CALIDAD</w:t>
      </w:r>
      <w:r w:rsidR="000E4F9F" w:rsidRPr="004645D2">
        <w:rPr>
          <w:rFonts w:ascii="Arial" w:hAnsi="Arial" w:cs="Arial"/>
          <w:sz w:val="22"/>
          <w:szCs w:val="22"/>
        </w:rPr>
        <w:t xml:space="preserve"> ESTUDIADAS EN RELACIÓN DEMENCIA – IDEACIÓN SUICIDA</w:t>
      </w:r>
      <w:bookmarkEnd w:id="3"/>
    </w:p>
    <w:p w14:paraId="502148DE" w14:textId="77777777" w:rsidR="006F52A2" w:rsidRPr="004645D2" w:rsidRDefault="006F52A2" w:rsidP="00645010">
      <w:pPr>
        <w:spacing w:line="360" w:lineRule="auto"/>
        <w:jc w:val="both"/>
        <w:rPr>
          <w:rFonts w:ascii="Arial" w:hAnsi="Arial" w:cs="Arial"/>
        </w:rPr>
      </w:pPr>
    </w:p>
    <w:tbl>
      <w:tblPr>
        <w:tblW w:w="9385" w:type="dxa"/>
        <w:tblInd w:w="-459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035"/>
        <w:gridCol w:w="440"/>
        <w:gridCol w:w="994"/>
        <w:gridCol w:w="988"/>
        <w:gridCol w:w="965"/>
        <w:gridCol w:w="2963"/>
      </w:tblGrid>
      <w:tr w:rsidR="0042523A" w:rsidRPr="004645D2" w14:paraId="0861724B" w14:textId="77777777" w:rsidTr="00465883"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54B96" w14:textId="77777777" w:rsidR="0042523A" w:rsidRPr="004645D2" w:rsidRDefault="00465883" w:rsidP="000E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3</w:t>
            </w:r>
            <w:r w:rsidR="0042523A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Ideación Suicida. Resultados de los ANOVAs para los ítems de calidad de los estudios. </w:t>
            </w:r>
          </w:p>
        </w:tc>
      </w:tr>
      <w:tr w:rsidR="00D706CC" w:rsidRPr="004645D2" w14:paraId="325299CE" w14:textId="77777777" w:rsidTr="000E4F9F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6A4E96" w14:textId="77777777" w:rsidR="00D706CC" w:rsidRPr="004645D2" w:rsidRDefault="00D706CC" w:rsidP="00506358">
            <w:pPr>
              <w:spacing w:after="0" w:line="360" w:lineRule="auto"/>
              <w:ind w:left="176" w:hanging="17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591D5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85AD6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1C85D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0851B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F372D" w14:textId="3568FCCA" w:rsidR="00D706CC" w:rsidRPr="004645D2" w:rsidRDefault="000B7D69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D706CC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46F11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5E872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32E43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 xml:space="preserve">Resultados ANOVA </w:t>
            </w:r>
          </w:p>
        </w:tc>
      </w:tr>
      <w:tr w:rsidR="00D706CC" w:rsidRPr="004645D2" w14:paraId="75FF846E" w14:textId="77777777" w:rsidTr="000E4F9F"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34908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1B757F8A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05AA9D7D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87B67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32B0F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60B" w14:textId="77777777" w:rsidR="00D706CC" w:rsidRPr="004645D2" w:rsidRDefault="00D706CC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FFF" w:rsidRPr="004645D2" w14:paraId="555EBBC4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87841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álculo previo TM:</w:t>
            </w:r>
          </w:p>
          <w:p w14:paraId="1C7A3F0A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18D12BEA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B8E7C3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FF30B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745BB52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D416FEE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700ADA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56</w:t>
            </w:r>
          </w:p>
          <w:p w14:paraId="2F5D1DB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49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24AE5FB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658D8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645</w:t>
            </w:r>
          </w:p>
          <w:p w14:paraId="08F22DA3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52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A4A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D94BF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447</w:t>
            </w:r>
          </w:p>
          <w:p w14:paraId="514314F9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.93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5A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3) = 0.763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398</w:t>
            </w:r>
          </w:p>
          <w:p w14:paraId="2CB19A28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3473B11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76.48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452FFF" w:rsidRPr="004645D2" w14:paraId="59CEE134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2F5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Reclutamiento:</w:t>
            </w:r>
          </w:p>
          <w:p w14:paraId="3B61D32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32ED3BE8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21FFF7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990779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9C0751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759B04D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CD60F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872</w:t>
            </w:r>
          </w:p>
          <w:p w14:paraId="400F0D79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0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C84B818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974218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164</w:t>
            </w:r>
          </w:p>
          <w:p w14:paraId="07CF503D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77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C82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8F017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631</w:t>
            </w:r>
          </w:p>
          <w:p w14:paraId="5938A5B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93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6F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3) = 0.43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=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.</w:t>
            </w:r>
            <w:r w:rsidRPr="004645D2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1D4FAEC2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14F017D4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73.528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452FFF" w:rsidRPr="004645D2" w14:paraId="505E70DC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262C7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Grupo comparación adecuado</w:t>
            </w:r>
          </w:p>
          <w:p w14:paraId="20B452C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40D9222B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5009F17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E41C88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1276BD1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06005A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C65BA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413</w:t>
            </w:r>
          </w:p>
          <w:p w14:paraId="3AB79433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6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FBD43A4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D8BFA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18</w:t>
            </w:r>
          </w:p>
          <w:p w14:paraId="383C16D2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60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AE1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F99CB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.418</w:t>
            </w:r>
          </w:p>
          <w:p w14:paraId="54FDDF7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621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4) = 3.93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67</w:t>
            </w:r>
          </w:p>
          <w:p w14:paraId="64FEFCAE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1</w:t>
            </w:r>
          </w:p>
          <w:p w14:paraId="25307DF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4) = 61.77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452FFF" w:rsidRPr="004645D2" w14:paraId="795AE48C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C7DDD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Instrumento medida apropiado</w:t>
            </w:r>
          </w:p>
          <w:p w14:paraId="2A156E3D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1332E3AB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254D1DE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03F4B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1CFB365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8221C42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A2DF67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859</w:t>
            </w:r>
          </w:p>
          <w:p w14:paraId="66613A92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6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B10F02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DA888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173</w:t>
            </w:r>
          </w:p>
          <w:p w14:paraId="41B35909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79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380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06582F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259</w:t>
            </w:r>
          </w:p>
          <w:p w14:paraId="7871F63C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70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30B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4) = 0.443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= 0</w:t>
            </w:r>
            <w:r w:rsidRPr="004645D2">
              <w:rPr>
                <w:rFonts w:ascii="Arial" w:hAnsi="Arial" w:cs="Arial"/>
                <w:sz w:val="16"/>
                <w:szCs w:val="16"/>
              </w:rPr>
              <w:t>.516</w:t>
            </w:r>
          </w:p>
          <w:p w14:paraId="74E47196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7AE68A77" w14:textId="77777777" w:rsidR="00452FFF" w:rsidRPr="004645D2" w:rsidRDefault="00452FF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4) = 73.89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73166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A642F" w:rsidRPr="004645D2" w14:paraId="0A8EE95B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ECFAA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Evaluación:</w:t>
            </w:r>
          </w:p>
          <w:p w14:paraId="00716987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ependiente</w:t>
            </w:r>
          </w:p>
          <w:p w14:paraId="19EA1F6F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5C4B26D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FDE16B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17BD918D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E85933B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6E2370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983</w:t>
            </w:r>
          </w:p>
          <w:p w14:paraId="2D5253D5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2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A66EB8B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67132D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 xml:space="preserve">0.498 </w:t>
            </w:r>
            <w:r w:rsidR="00531237" w:rsidRPr="00464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45D2">
              <w:rPr>
                <w:rFonts w:ascii="Arial" w:hAnsi="Arial" w:cs="Arial"/>
                <w:sz w:val="16"/>
                <w:szCs w:val="16"/>
              </w:rPr>
              <w:t>0.30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3D4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34C6DE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42</w:t>
            </w:r>
          </w:p>
          <w:p w14:paraId="6EBE1E18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5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AB2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0.24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>= 0.634</w:t>
            </w:r>
          </w:p>
          <w:p w14:paraId="152AD867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27BCA190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64.54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A642F" w:rsidRPr="004645D2" w14:paraId="71CA986D" w14:textId="77777777" w:rsidTr="007C5BB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B0BF2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Se discuten las limitaciones:</w:t>
            </w:r>
          </w:p>
          <w:p w14:paraId="02260C20" w14:textId="77777777" w:rsidR="00BA642F" w:rsidRPr="004645D2" w:rsidRDefault="00BA642F" w:rsidP="00506358">
            <w:pPr>
              <w:tabs>
                <w:tab w:val="right" w:pos="2785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8ABC680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0EAC9AF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481D5A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B9AC7A3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BE965B2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EF4151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584</w:t>
            </w:r>
          </w:p>
          <w:p w14:paraId="1CA9B099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6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4E88DD6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9623AE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899</w:t>
            </w:r>
          </w:p>
          <w:p w14:paraId="12E3BB5B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53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02D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EB9813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.418</w:t>
            </w:r>
          </w:p>
          <w:p w14:paraId="613606EA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1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C11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3) = 2.28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>= 0.155</w:t>
            </w:r>
          </w:p>
          <w:p w14:paraId="48A5A8F1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.07</w:t>
            </w:r>
          </w:p>
          <w:p w14:paraId="164F0DA1" w14:textId="77777777" w:rsidR="00BA642F" w:rsidRPr="004645D2" w:rsidRDefault="00BA642F" w:rsidP="0050635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3) = 84.77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A642F" w:rsidRPr="004645D2" w14:paraId="1F4DDF28" w14:textId="77777777" w:rsidTr="007C5BBB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D9F" w14:textId="77777777" w:rsidR="00BA642F" w:rsidRPr="004645D2" w:rsidRDefault="00BA642F" w:rsidP="00452F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</w:t>
            </w:r>
          </w:p>
        </w:tc>
      </w:tr>
    </w:tbl>
    <w:p w14:paraId="0976C352" w14:textId="77777777" w:rsidR="008C033C" w:rsidRPr="004645D2" w:rsidRDefault="008C033C" w:rsidP="008B76A3">
      <w:pPr>
        <w:widowControl w:val="0"/>
        <w:autoSpaceDE w:val="0"/>
        <w:autoSpaceDN w:val="0"/>
        <w:adjustRightInd w:val="0"/>
        <w:spacing w:after="240" w:line="480" w:lineRule="auto"/>
        <w:ind w:left="-426"/>
        <w:jc w:val="both"/>
        <w:rPr>
          <w:rFonts w:ascii="Arial" w:hAnsi="Arial" w:cs="Arial"/>
          <w:b/>
        </w:rPr>
      </w:pPr>
    </w:p>
    <w:p w14:paraId="2C2FE6B3" w14:textId="77777777" w:rsidR="008C033C" w:rsidRPr="004645D2" w:rsidRDefault="008C033C">
      <w:pPr>
        <w:rPr>
          <w:rFonts w:ascii="Arial" w:hAnsi="Arial" w:cs="Arial"/>
          <w:b/>
        </w:rPr>
      </w:pPr>
      <w:r w:rsidRPr="004645D2">
        <w:rPr>
          <w:rFonts w:ascii="Arial" w:hAnsi="Arial" w:cs="Arial"/>
          <w:b/>
        </w:rPr>
        <w:br w:type="page"/>
      </w:r>
    </w:p>
    <w:p w14:paraId="44B22690" w14:textId="77777777" w:rsidR="008C033C" w:rsidRPr="004645D2" w:rsidRDefault="008C033C" w:rsidP="008B76A3">
      <w:pPr>
        <w:widowControl w:val="0"/>
        <w:autoSpaceDE w:val="0"/>
        <w:autoSpaceDN w:val="0"/>
        <w:adjustRightInd w:val="0"/>
        <w:spacing w:after="240" w:line="480" w:lineRule="auto"/>
        <w:ind w:left="-426"/>
        <w:jc w:val="both"/>
        <w:rPr>
          <w:rFonts w:ascii="Arial" w:hAnsi="Arial" w:cs="Arial"/>
          <w:b/>
        </w:rPr>
      </w:pPr>
    </w:p>
    <w:p w14:paraId="017E2B5F" w14:textId="77777777" w:rsidR="00933ABF" w:rsidRPr="004645D2" w:rsidRDefault="00933ABF" w:rsidP="0033640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605292CF" w14:textId="01C2A278" w:rsidR="00336409" w:rsidRPr="004645D2" w:rsidRDefault="00465883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4" w:name="_Toc447880340"/>
      <w:r w:rsidRPr="004645D2">
        <w:rPr>
          <w:rFonts w:ascii="Arial" w:hAnsi="Arial" w:cs="Arial"/>
          <w:sz w:val="22"/>
          <w:szCs w:val="22"/>
        </w:rPr>
        <w:t>Tabla A4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336409" w:rsidRPr="004645D2">
        <w:rPr>
          <w:rFonts w:ascii="Arial" w:hAnsi="Arial" w:cs="Arial"/>
          <w:sz w:val="22"/>
          <w:szCs w:val="22"/>
        </w:rPr>
        <w:t xml:space="preserve">RESULTADOS DEL ANÁLISIS DE META-REGRESIÓN DE VARIABLES CONTINUAS ESTUDIADAS EN RELACIÓN DEMENCIA – </w:t>
      </w:r>
      <w:r w:rsidR="0069125C">
        <w:rPr>
          <w:rFonts w:ascii="Arial" w:hAnsi="Arial" w:cs="Arial"/>
          <w:sz w:val="22"/>
          <w:szCs w:val="22"/>
        </w:rPr>
        <w:t>INTENTO DE SUICIDIO</w:t>
      </w:r>
      <w:bookmarkEnd w:id="4"/>
    </w:p>
    <w:p w14:paraId="5AD6EAFC" w14:textId="77777777" w:rsidR="00933ABF" w:rsidRPr="004645D2" w:rsidRDefault="00933ABF" w:rsidP="00471ED2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Cs/>
        </w:rPr>
      </w:pPr>
    </w:p>
    <w:p w14:paraId="0201BE69" w14:textId="77777777" w:rsidR="00336409" w:rsidRPr="004645D2" w:rsidRDefault="00336409" w:rsidP="00471ED2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Cs/>
        </w:rPr>
      </w:pPr>
    </w:p>
    <w:p w14:paraId="17F27519" w14:textId="77777777" w:rsidR="00933ABF" w:rsidRPr="004645D2" w:rsidRDefault="00933ABF" w:rsidP="00471ED2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Cs/>
        </w:rPr>
      </w:pPr>
    </w:p>
    <w:tbl>
      <w:tblPr>
        <w:tblW w:w="8971" w:type="dxa"/>
        <w:tblInd w:w="-31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540"/>
        <w:gridCol w:w="707"/>
        <w:gridCol w:w="1069"/>
        <w:gridCol w:w="842"/>
        <w:gridCol w:w="941"/>
        <w:gridCol w:w="1261"/>
        <w:gridCol w:w="611"/>
      </w:tblGrid>
      <w:tr w:rsidR="004B2309" w:rsidRPr="004645D2" w14:paraId="7CBD7B7B" w14:textId="77777777" w:rsidTr="00465883">
        <w:tc>
          <w:tcPr>
            <w:tcW w:w="8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30757" w14:textId="4EE03CDC" w:rsidR="004B2309" w:rsidRPr="004645D2" w:rsidRDefault="00465883" w:rsidP="0069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4</w:t>
            </w:r>
            <w:r w:rsidR="004B2309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</w:t>
            </w:r>
            <w:r w:rsidR="0069125C">
              <w:rPr>
                <w:rFonts w:ascii="Arial" w:hAnsi="Arial" w:cs="Arial"/>
                <w:b/>
                <w:sz w:val="16"/>
                <w:szCs w:val="16"/>
              </w:rPr>
              <w:t>Intentos Suicidas</w:t>
            </w:r>
            <w:r w:rsidR="004B2309" w:rsidRPr="004645D2">
              <w:rPr>
                <w:rFonts w:ascii="Arial" w:hAnsi="Arial" w:cs="Arial"/>
                <w:b/>
                <w:sz w:val="16"/>
                <w:szCs w:val="16"/>
              </w:rPr>
              <w:t xml:space="preserve">. Resultados análisis de meta-regresión simple de las variables moderadoras continuas. </w:t>
            </w:r>
          </w:p>
        </w:tc>
      </w:tr>
      <w:tr w:rsidR="00702C9F" w:rsidRPr="004645D2" w14:paraId="79239AF0" w14:textId="77777777" w:rsidTr="004B2309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70696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Predicto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4675C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FDF71B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FDB9F9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D46644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640C41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6F362" w14:textId="77777777" w:rsidR="00702C9F" w:rsidRPr="004645D2" w:rsidRDefault="00702C9F" w:rsidP="002A07F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502F1" w:rsidRPr="004645D2" w14:paraId="14CFC280" w14:textId="77777777" w:rsidTr="00702C9F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ED0F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ño publicación</w:t>
            </w:r>
          </w:p>
          <w:p w14:paraId="0CC24CAB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Género del N total (% mujeres)</w:t>
            </w:r>
          </w:p>
          <w:p w14:paraId="1503E509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dad media del N total (años)</w:t>
            </w:r>
          </w:p>
          <w:p w14:paraId="5176447D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T de la edad del N total (año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E4E6B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8834500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4EFADA94" w14:textId="77777777" w:rsidR="002A07F7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8A047D8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07F0E86A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029</w:t>
            </w:r>
          </w:p>
          <w:p w14:paraId="4010CDCD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002</w:t>
            </w:r>
          </w:p>
          <w:p w14:paraId="5FB3FA27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2A07F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12</w:t>
            </w:r>
          </w:p>
          <w:p w14:paraId="16908B5A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181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423EC5BA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435</w:t>
            </w:r>
          </w:p>
          <w:p w14:paraId="7D3435BA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002</w:t>
            </w:r>
          </w:p>
          <w:p w14:paraId="56FE1382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113</w:t>
            </w:r>
          </w:p>
          <w:p w14:paraId="6C3F54A4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54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14:paraId="549EFF6E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525</w:t>
            </w:r>
          </w:p>
          <w:p w14:paraId="72B9EF82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969</w:t>
            </w:r>
          </w:p>
          <w:p w14:paraId="6226322E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747</w:t>
            </w:r>
          </w:p>
          <w:p w14:paraId="6E5FF489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314</w:t>
            </w: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72352633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07.53****</w:t>
            </w:r>
          </w:p>
          <w:p w14:paraId="7C076B3C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63.91****</w:t>
            </w:r>
          </w:p>
          <w:p w14:paraId="43A9CE9D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86.54****</w:t>
            </w:r>
          </w:p>
          <w:p w14:paraId="64683393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7.417****</w:t>
            </w:r>
          </w:p>
        </w:tc>
        <w:tc>
          <w:tcPr>
            <w:tcW w:w="6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F86BE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930CF8E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097850D" w14:textId="77777777" w:rsidR="001502F1" w:rsidRPr="004645D2" w:rsidRDefault="001502F1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FD83757" w14:textId="77777777" w:rsidR="001502F1" w:rsidRPr="004645D2" w:rsidRDefault="002A07F7" w:rsidP="002A07F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1502F1" w:rsidRPr="004645D2">
              <w:rPr>
                <w:rFonts w:ascii="Arial" w:hAnsi="Arial" w:cs="Arial"/>
                <w:sz w:val="16"/>
                <w:szCs w:val="16"/>
              </w:rPr>
              <w:t>.14</w:t>
            </w:r>
          </w:p>
        </w:tc>
      </w:tr>
      <w:tr w:rsidR="001502F1" w:rsidRPr="004645D2" w14:paraId="28BA152B" w14:textId="77777777" w:rsidTr="00702C9F"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D54" w14:textId="77777777" w:rsidR="001502F1" w:rsidRPr="004645D2" w:rsidRDefault="001502F1" w:rsidP="002A07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coeficiente de regres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 (los grados de libertad para este estadístico son 1 en el numerador y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– 2 en el denominad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ivel de probabilidad del estadístico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***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001. 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5</w:t>
            </w:r>
          </w:p>
        </w:tc>
      </w:tr>
    </w:tbl>
    <w:p w14:paraId="05CAC833" w14:textId="77777777" w:rsidR="00933ABF" w:rsidRPr="004645D2" w:rsidRDefault="00933ABF" w:rsidP="001502F1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Arial" w:hAnsi="Arial" w:cs="Arial"/>
          <w:b/>
        </w:rPr>
      </w:pPr>
    </w:p>
    <w:p w14:paraId="4F6F06A2" w14:textId="77777777" w:rsidR="001502F1" w:rsidRPr="004645D2" w:rsidRDefault="001502F1" w:rsidP="001502F1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Arial" w:hAnsi="Arial" w:cs="Arial"/>
          <w:b/>
        </w:rPr>
      </w:pPr>
    </w:p>
    <w:p w14:paraId="715E5C96" w14:textId="77777777" w:rsidR="00F95668" w:rsidRPr="004645D2" w:rsidRDefault="00F95668" w:rsidP="001502F1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Arial" w:hAnsi="Arial" w:cs="Arial"/>
          <w:b/>
        </w:rPr>
      </w:pPr>
    </w:p>
    <w:p w14:paraId="4C12E605" w14:textId="77777777" w:rsidR="00933ABF" w:rsidRPr="004645D2" w:rsidRDefault="00933ABF">
      <w:pPr>
        <w:rPr>
          <w:rFonts w:ascii="Arial" w:hAnsi="Arial" w:cs="Arial"/>
          <w:b/>
        </w:rPr>
      </w:pPr>
      <w:r w:rsidRPr="004645D2">
        <w:rPr>
          <w:rFonts w:ascii="Arial" w:hAnsi="Arial" w:cs="Arial"/>
          <w:b/>
        </w:rPr>
        <w:br w:type="page"/>
      </w:r>
    </w:p>
    <w:p w14:paraId="0C0F2DA7" w14:textId="0B8BB4FE" w:rsidR="00933ABF" w:rsidRPr="004645D2" w:rsidRDefault="00465883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5" w:name="_Toc447880341"/>
      <w:r w:rsidRPr="004645D2">
        <w:rPr>
          <w:rFonts w:ascii="Arial" w:hAnsi="Arial" w:cs="Arial"/>
          <w:sz w:val="22"/>
          <w:szCs w:val="22"/>
        </w:rPr>
        <w:lastRenderedPageBreak/>
        <w:t>Tabla A5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8A04AD" w:rsidRPr="004645D2">
        <w:rPr>
          <w:rFonts w:ascii="Arial" w:hAnsi="Arial" w:cs="Arial"/>
          <w:sz w:val="22"/>
          <w:szCs w:val="22"/>
        </w:rPr>
        <w:t xml:space="preserve">RESULTADOS DEL ANÁLISIS DE META-REGRESIÓN DE VARIABLES CATEGÓRICAS ESTUDIADAS EN RELACIÓN DEMENCIA – </w:t>
      </w:r>
      <w:r w:rsidR="0069125C">
        <w:rPr>
          <w:rFonts w:ascii="Arial" w:hAnsi="Arial" w:cs="Arial"/>
          <w:sz w:val="22"/>
          <w:szCs w:val="22"/>
        </w:rPr>
        <w:t>INTENTO DE SUICIDIO</w:t>
      </w:r>
      <w:bookmarkEnd w:id="5"/>
    </w:p>
    <w:p w14:paraId="3D571F5C" w14:textId="77777777" w:rsidR="00F95668" w:rsidRPr="004645D2" w:rsidRDefault="00F95668" w:rsidP="001502F1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Arial" w:hAnsi="Arial" w:cs="Arial"/>
          <w:b/>
        </w:rPr>
      </w:pPr>
    </w:p>
    <w:tbl>
      <w:tblPr>
        <w:tblW w:w="8748" w:type="dxa"/>
        <w:tblInd w:w="-106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398"/>
        <w:gridCol w:w="440"/>
        <w:gridCol w:w="994"/>
        <w:gridCol w:w="988"/>
        <w:gridCol w:w="965"/>
        <w:gridCol w:w="2963"/>
      </w:tblGrid>
      <w:tr w:rsidR="008A04AD" w:rsidRPr="004645D2" w14:paraId="00C5521B" w14:textId="77777777" w:rsidTr="00465883"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ACF08" w14:textId="09AB2B6D" w:rsidR="008A04AD" w:rsidRPr="004645D2" w:rsidRDefault="00465883" w:rsidP="0069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5</w:t>
            </w:r>
            <w:r w:rsidR="008A04AD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</w:t>
            </w:r>
            <w:r w:rsidR="0069125C">
              <w:rPr>
                <w:rFonts w:ascii="Arial" w:hAnsi="Arial" w:cs="Arial"/>
                <w:b/>
                <w:sz w:val="16"/>
                <w:szCs w:val="16"/>
              </w:rPr>
              <w:t>Intentos de Suicidio</w:t>
            </w:r>
            <w:r w:rsidR="008A04AD" w:rsidRPr="004645D2">
              <w:rPr>
                <w:rFonts w:ascii="Arial" w:hAnsi="Arial" w:cs="Arial"/>
                <w:b/>
                <w:sz w:val="16"/>
                <w:szCs w:val="16"/>
              </w:rPr>
              <w:t xml:space="preserve">. Resultados de los ANOVAs para las variables moderadoras categóricas. </w:t>
            </w:r>
          </w:p>
        </w:tc>
      </w:tr>
      <w:tr w:rsidR="0085675D" w:rsidRPr="004645D2" w14:paraId="4F097B74" w14:textId="77777777" w:rsidTr="008A04AD"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B9460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7F40D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A7F83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A8C39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23310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5DA3D0" w14:textId="761D6B3C" w:rsidR="0085675D" w:rsidRPr="004645D2" w:rsidRDefault="000B7D69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85675D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2227A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179D6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3BE694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 xml:space="preserve">Resultados ANOVA </w:t>
            </w:r>
          </w:p>
        </w:tc>
      </w:tr>
      <w:tr w:rsidR="0085675D" w:rsidRPr="004645D2" w14:paraId="57EE3020" w14:textId="77777777" w:rsidTr="008A04AD"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D1FA1E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47752DBC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75686128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642FE5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E417A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4A2" w14:textId="77777777" w:rsidR="0085675D" w:rsidRPr="004645D2" w:rsidRDefault="0085675D" w:rsidP="00471E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5D" w:rsidRPr="004645D2" w14:paraId="5BF25041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1B1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Financiación:</w:t>
            </w:r>
          </w:p>
          <w:p w14:paraId="4350DE3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 se indica</w:t>
            </w:r>
          </w:p>
          <w:p w14:paraId="1069481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i se indic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32001E2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90CE8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34FD22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3E1C7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D6526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12</w:t>
            </w:r>
          </w:p>
          <w:p w14:paraId="5623FF1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72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DFE5F70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A0211B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273</w:t>
            </w:r>
          </w:p>
          <w:p w14:paraId="3422E55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5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75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4DF34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316</w:t>
            </w:r>
          </w:p>
          <w:p w14:paraId="297AA02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.06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B81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.78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471ED2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396</w:t>
            </w:r>
          </w:p>
          <w:p w14:paraId="214F195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728B100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631.87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471ED2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85675D" w:rsidRPr="004645D2" w14:paraId="4A8D8DDA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DAF8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onflicto intereses:</w:t>
            </w:r>
          </w:p>
          <w:p w14:paraId="144450D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1BDE574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3BC7B68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B1600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6ABE05B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6ED61F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D52F6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195</w:t>
            </w:r>
          </w:p>
          <w:p w14:paraId="2C8966D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64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E3B958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E36DAD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897</w:t>
            </w:r>
          </w:p>
          <w:p w14:paraId="35F34A55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17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97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7BBB3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369</w:t>
            </w:r>
          </w:p>
          <w:p w14:paraId="78CA503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0.01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94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2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888</w:t>
            </w:r>
          </w:p>
          <w:p w14:paraId="29BB2E8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0CF5BE2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633.588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85675D" w:rsidRPr="004645D2" w14:paraId="4749B883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7C54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Tipo de muestra:</w:t>
            </w:r>
          </w:p>
          <w:p w14:paraId="7AA9046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línica</w:t>
            </w:r>
          </w:p>
          <w:p w14:paraId="411A865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Registro autopsias</w:t>
            </w:r>
          </w:p>
          <w:p w14:paraId="31A05D9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0336D9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FFAD0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0E9E569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B6C9F5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12AC20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632B9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06</w:t>
            </w:r>
          </w:p>
          <w:p w14:paraId="178C028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.383</w:t>
            </w:r>
          </w:p>
          <w:p w14:paraId="714A5B4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.88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C9D536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95FD6C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734</w:t>
            </w:r>
          </w:p>
          <w:p w14:paraId="7727F1FF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734</w:t>
            </w:r>
          </w:p>
          <w:p w14:paraId="527BB4B4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48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AF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735DA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964   95.722   201.88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7B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ED11E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9) = 1.63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.</w:t>
            </w:r>
            <w:r w:rsidRPr="004645D2">
              <w:rPr>
                <w:rFonts w:ascii="Arial" w:hAnsi="Arial" w:cs="Arial"/>
                <w:sz w:val="16"/>
                <w:szCs w:val="16"/>
              </w:rPr>
              <w:t>247</w:t>
            </w:r>
          </w:p>
          <w:p w14:paraId="36D4337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2</w:t>
            </w:r>
          </w:p>
          <w:p w14:paraId="05C73BB1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9) = 288.3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85675D" w:rsidRPr="004645D2" w14:paraId="1FC048C7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850C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ontinente:</w:t>
            </w:r>
          </w:p>
          <w:p w14:paraId="7580D92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uropa</w:t>
            </w:r>
          </w:p>
          <w:p w14:paraId="6B17CA2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. América</w:t>
            </w:r>
          </w:p>
          <w:p w14:paraId="0AB2B59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sia</w:t>
            </w:r>
          </w:p>
          <w:p w14:paraId="04ED856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Oceaní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7246E1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9FDA0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E7CBD9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2827C1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2E01CC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ABDF47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59173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877</w:t>
            </w:r>
          </w:p>
          <w:p w14:paraId="28DD18A3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86</w:t>
            </w:r>
          </w:p>
          <w:p w14:paraId="4506F5C3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69</w:t>
            </w:r>
          </w:p>
          <w:p w14:paraId="370F1DC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4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9F6DA6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264DBA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345</w:t>
            </w:r>
          </w:p>
          <w:p w14:paraId="4E80D95F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274</w:t>
            </w:r>
          </w:p>
          <w:p w14:paraId="401FF4A4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287</w:t>
            </w:r>
          </w:p>
          <w:p w14:paraId="24F91D55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44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2F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CFFD80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.230</w:t>
            </w:r>
          </w:p>
          <w:p w14:paraId="103CFAE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4.427</w:t>
            </w:r>
          </w:p>
          <w:p w14:paraId="0E7357B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.514</w:t>
            </w:r>
          </w:p>
          <w:p w14:paraId="79F9372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6.77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440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FB06F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8)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16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920</w:t>
            </w:r>
          </w:p>
          <w:p w14:paraId="7A46BA9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06705D8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8) = 501.17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85675D" w:rsidRPr="004645D2" w14:paraId="212C0FBE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BA22" w14:textId="06AD9C1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edida </w:t>
            </w:r>
            <w:r w:rsidR="00117ED8">
              <w:rPr>
                <w:rFonts w:ascii="Arial" w:hAnsi="Arial" w:cs="Arial"/>
                <w:b/>
                <w:i/>
                <w:sz w:val="16"/>
                <w:szCs w:val="16"/>
              </w:rPr>
              <w:t>Intentos de Suicidio</w:t>
            </w: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66557AE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ntrevistas</w:t>
            </w:r>
          </w:p>
          <w:p w14:paraId="7858AD8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scalas</w:t>
            </w:r>
          </w:p>
          <w:p w14:paraId="7D0539E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Registros</w:t>
            </w:r>
          </w:p>
          <w:p w14:paraId="4C8B3F7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50F7FE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AA33B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28F67F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294898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76D0A9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D3BF0B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8E5640" w14:textId="77777777" w:rsidR="0085675D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942</w:t>
            </w:r>
          </w:p>
          <w:p w14:paraId="228FB0D1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44</w:t>
            </w:r>
          </w:p>
          <w:p w14:paraId="7D7EF40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841</w:t>
            </w:r>
          </w:p>
          <w:p w14:paraId="0A65846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53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395D3B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E7DAF6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145</w:t>
            </w:r>
          </w:p>
          <w:p w14:paraId="3AC7F44C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601</w:t>
            </w:r>
          </w:p>
          <w:p w14:paraId="23F3D4CA" w14:textId="77777777" w:rsidR="0085675D" w:rsidRPr="004645D2" w:rsidRDefault="00E42E00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479</w:t>
            </w:r>
          </w:p>
          <w:p w14:paraId="5C37004E" w14:textId="77777777" w:rsidR="0085675D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67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FA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A889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127</w:t>
            </w:r>
          </w:p>
          <w:p w14:paraId="69D6753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7.216</w:t>
            </w:r>
          </w:p>
          <w:p w14:paraId="635BF54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.077</w:t>
            </w:r>
          </w:p>
          <w:p w14:paraId="59DDA25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0.27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0D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4BE1E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8) = .83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513</w:t>
            </w:r>
          </w:p>
          <w:p w14:paraId="3F26B57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5</w:t>
            </w:r>
          </w:p>
          <w:p w14:paraId="4B0D29F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8) = 208.62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  <w:p w14:paraId="530FD35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5D" w:rsidRPr="004645D2" w14:paraId="2762C9E2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4C30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agnóstico Demencia:</w:t>
            </w:r>
          </w:p>
          <w:p w14:paraId="5E9A45D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línico</w:t>
            </w:r>
          </w:p>
          <w:p w14:paraId="5F77588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scalas/Tests</w:t>
            </w:r>
          </w:p>
          <w:p w14:paraId="008CD93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Otros procedimientos</w:t>
            </w:r>
          </w:p>
          <w:p w14:paraId="3675CB1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FFD802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2A706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627BCA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D7DD95D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008BE8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82BAC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444DC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211</w:t>
            </w:r>
          </w:p>
          <w:p w14:paraId="1B6934F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43</w:t>
            </w:r>
          </w:p>
          <w:p w14:paraId="2E22E2B8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456</w:t>
            </w:r>
          </w:p>
          <w:p w14:paraId="0B607CA5" w14:textId="77777777" w:rsidR="0085675D" w:rsidRPr="004645D2" w:rsidRDefault="009F1B5F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26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F9A8A94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C311EE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749</w:t>
            </w:r>
          </w:p>
          <w:p w14:paraId="749399D8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719</w:t>
            </w:r>
          </w:p>
          <w:p w14:paraId="5D81F11F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623</w:t>
            </w:r>
          </w:p>
          <w:p w14:paraId="5D0C23A0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02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A83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FD20F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523</w:t>
            </w:r>
          </w:p>
          <w:p w14:paraId="4DE627C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2.747</w:t>
            </w:r>
          </w:p>
          <w:p w14:paraId="1190CFC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9.181</w:t>
            </w:r>
          </w:p>
          <w:p w14:paraId="7B8051B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38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74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E34B7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8) = 1.56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73</w:t>
            </w:r>
          </w:p>
          <w:p w14:paraId="59D30D2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8</w:t>
            </w:r>
          </w:p>
          <w:p w14:paraId="10ACE4B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8) = 549.7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  <w:p w14:paraId="53CE2B5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5D" w:rsidRPr="004645D2" w14:paraId="6A3BEA13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7ABE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seño del estudio:</w:t>
            </w:r>
          </w:p>
          <w:p w14:paraId="39BBB895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asos y Controles</w:t>
            </w:r>
          </w:p>
          <w:p w14:paraId="71A4EDE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ohortes</w:t>
            </w:r>
          </w:p>
          <w:p w14:paraId="5F48164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Transversa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B8B8DC3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CA683A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70D529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52706D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53E0341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0FA156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975</w:t>
            </w:r>
          </w:p>
          <w:p w14:paraId="2DAD6072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22</w:t>
            </w:r>
          </w:p>
          <w:p w14:paraId="6F59C729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00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23A5040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597DD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827</w:t>
            </w:r>
          </w:p>
          <w:p w14:paraId="273FF9B7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178</w:t>
            </w:r>
          </w:p>
          <w:p w14:paraId="5C5BA1D8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85675D" w:rsidRPr="004645D2">
              <w:rPr>
                <w:rFonts w:ascii="Arial" w:hAnsi="Arial" w:cs="Arial"/>
                <w:sz w:val="16"/>
                <w:szCs w:val="16"/>
              </w:rPr>
              <w:t>.43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66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CF876E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.703</w:t>
            </w:r>
          </w:p>
          <w:p w14:paraId="298B6F43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.815</w:t>
            </w:r>
          </w:p>
          <w:p w14:paraId="6538312F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.31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BBB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05BEB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9)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31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737</w:t>
            </w:r>
          </w:p>
          <w:p w14:paraId="56732F47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1BE98FBC" w14:textId="77777777" w:rsidR="0085675D" w:rsidRPr="004645D2" w:rsidRDefault="0085675D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9) = 353.69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85675D" w:rsidRPr="004645D2" w14:paraId="3B866616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FBF62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Objetivo estudio Demencia-Suicidio</w:t>
            </w:r>
          </w:p>
          <w:p w14:paraId="00ADDC56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28EA7888" w14:textId="77777777" w:rsidR="0085675D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61EB01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56D1B7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B829CD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F2892E2" w14:textId="77777777" w:rsidR="0085675D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297DA39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B6266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1AA48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045</w:t>
            </w:r>
          </w:p>
          <w:p w14:paraId="33274FE6" w14:textId="77777777" w:rsidR="0085675D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7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630F783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93FE9C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B6BFC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82</w:t>
            </w:r>
          </w:p>
          <w:p w14:paraId="648A56B2" w14:textId="77777777" w:rsidR="0085675D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95668" w:rsidRPr="004645D2">
              <w:rPr>
                <w:rFonts w:ascii="Arial" w:hAnsi="Arial" w:cs="Arial"/>
                <w:sz w:val="16"/>
                <w:szCs w:val="16"/>
              </w:rPr>
              <w:t>.29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B0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E83E9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66B8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.840</w:t>
            </w:r>
          </w:p>
          <w:p w14:paraId="6D4885EA" w14:textId="77777777" w:rsidR="0085675D" w:rsidRPr="004645D2" w:rsidRDefault="00F95668" w:rsidP="00471ED2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645D2">
              <w:rPr>
                <w:rFonts w:ascii="Arial" w:hAnsi="Arial" w:cs="Arial"/>
                <w:sz w:val="16"/>
                <w:szCs w:val="16"/>
                <w:lang w:val="en-GB"/>
              </w:rPr>
              <w:t>4.65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B8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013104C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1.608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34</w:t>
            </w:r>
          </w:p>
          <w:p w14:paraId="66650A13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5</w:t>
            </w:r>
          </w:p>
          <w:p w14:paraId="4D406C45" w14:textId="77777777" w:rsidR="0085675D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521.29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C65598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F95668" w:rsidRPr="004645D2" w14:paraId="7843C0D2" w14:textId="77777777" w:rsidTr="0085675D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3DB9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Medida TE:</w:t>
            </w:r>
          </w:p>
          <w:p w14:paraId="66D7B2FA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irecta</w:t>
            </w:r>
          </w:p>
          <w:p w14:paraId="7BFA19AD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irecta</w:t>
            </w:r>
          </w:p>
          <w:p w14:paraId="44B80187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Otra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21F5F4C" w14:textId="77777777" w:rsidR="00EE79E7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97DCD8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5003C70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51B52B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4192B2" w14:textId="77777777" w:rsidR="00EE79E7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58A6E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776</w:t>
            </w:r>
          </w:p>
          <w:p w14:paraId="53BCA102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33</w:t>
            </w:r>
          </w:p>
          <w:p w14:paraId="0679BE18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4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77E5592" w14:textId="77777777" w:rsidR="00EE79E7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A57405" w14:textId="77777777" w:rsidR="00F95668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95668" w:rsidRPr="004645D2">
              <w:rPr>
                <w:rFonts w:ascii="Arial" w:hAnsi="Arial" w:cs="Arial"/>
                <w:sz w:val="16"/>
                <w:szCs w:val="16"/>
              </w:rPr>
              <w:t>.507</w:t>
            </w:r>
          </w:p>
          <w:p w14:paraId="2A609D37" w14:textId="77777777" w:rsidR="00F95668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95668" w:rsidRPr="004645D2">
              <w:rPr>
                <w:rFonts w:ascii="Arial" w:hAnsi="Arial" w:cs="Arial"/>
                <w:sz w:val="16"/>
                <w:szCs w:val="16"/>
              </w:rPr>
              <w:t>.504</w:t>
            </w:r>
          </w:p>
          <w:p w14:paraId="577BFFB3" w14:textId="77777777" w:rsidR="00F95668" w:rsidRPr="004645D2" w:rsidRDefault="00323BB5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95668" w:rsidRPr="004645D2">
              <w:rPr>
                <w:rFonts w:ascii="Arial" w:hAnsi="Arial" w:cs="Arial"/>
                <w:sz w:val="16"/>
                <w:szCs w:val="16"/>
              </w:rPr>
              <w:t>.55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31F" w14:textId="77777777" w:rsidR="00EE79E7" w:rsidRPr="004645D2" w:rsidRDefault="00EE79E7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A08815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5.203</w:t>
            </w:r>
          </w:p>
          <w:p w14:paraId="38917614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290</w:t>
            </w:r>
          </w:p>
          <w:p w14:paraId="3F6BBF0C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9.23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AC6" w14:textId="77777777" w:rsidR="00323BB5" w:rsidRPr="004645D2" w:rsidRDefault="00323BB5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E3187B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9)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45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49</w:t>
            </w:r>
          </w:p>
          <w:p w14:paraId="472F1C9F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7569D600" w14:textId="77777777" w:rsidR="00F95668" w:rsidRPr="004645D2" w:rsidRDefault="00F95668" w:rsidP="00471ED2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9) = 584.734,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EE79E7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F95668" w:rsidRPr="004645D2" w14:paraId="46E381B1" w14:textId="77777777" w:rsidTr="0085675D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E2F" w14:textId="4D1CB905" w:rsidR="00F95668" w:rsidRPr="004645D2" w:rsidRDefault="00F95668" w:rsidP="00C758FE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="00C758FE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</w:t>
            </w:r>
          </w:p>
        </w:tc>
      </w:tr>
    </w:tbl>
    <w:p w14:paraId="20F33D5E" w14:textId="77777777" w:rsidR="00933ABF" w:rsidRPr="004645D2" w:rsidRDefault="00933ABF">
      <w:pPr>
        <w:rPr>
          <w:rFonts w:ascii="Arial" w:hAnsi="Arial" w:cs="Arial"/>
        </w:rPr>
      </w:pPr>
      <w:r w:rsidRPr="004645D2">
        <w:rPr>
          <w:rFonts w:ascii="Arial" w:hAnsi="Arial" w:cs="Arial"/>
        </w:rPr>
        <w:br w:type="page"/>
      </w:r>
    </w:p>
    <w:p w14:paraId="2E85FF5D" w14:textId="77777777" w:rsidR="00856688" w:rsidRPr="004645D2" w:rsidRDefault="00856688" w:rsidP="00BD2741">
      <w:pPr>
        <w:rPr>
          <w:rFonts w:ascii="Arial" w:hAnsi="Arial" w:cs="Arial"/>
        </w:rPr>
      </w:pPr>
    </w:p>
    <w:p w14:paraId="65A25FCF" w14:textId="4D49C744" w:rsidR="002C6C19" w:rsidRPr="004645D2" w:rsidRDefault="00465883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6" w:name="_Toc447880342"/>
      <w:r w:rsidRPr="004645D2">
        <w:rPr>
          <w:rFonts w:ascii="Arial" w:hAnsi="Arial" w:cs="Arial"/>
          <w:sz w:val="22"/>
          <w:szCs w:val="22"/>
        </w:rPr>
        <w:t>Tabla A6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3F796D" w:rsidRPr="004645D2">
        <w:rPr>
          <w:rFonts w:ascii="Arial" w:hAnsi="Arial" w:cs="Arial"/>
          <w:sz w:val="22"/>
          <w:szCs w:val="22"/>
        </w:rPr>
        <w:t xml:space="preserve">RESULTADOS DEL ANÁLISIS DE META-REGRESIÓN DE VARIABLES DE CALIDAD ESTUDIADAS EN RELACIÓN DEMENCIA – </w:t>
      </w:r>
      <w:r w:rsidR="0069125C">
        <w:rPr>
          <w:rFonts w:ascii="Arial" w:hAnsi="Arial" w:cs="Arial"/>
          <w:sz w:val="22"/>
          <w:szCs w:val="22"/>
        </w:rPr>
        <w:t>INTENTO DE SUICIDIO</w:t>
      </w:r>
      <w:bookmarkEnd w:id="6"/>
    </w:p>
    <w:p w14:paraId="21427DEA" w14:textId="77777777" w:rsidR="002C6C19" w:rsidRPr="004645D2" w:rsidRDefault="002C6C19" w:rsidP="00BD2741">
      <w:pPr>
        <w:rPr>
          <w:rFonts w:ascii="Arial" w:hAnsi="Arial" w:cs="Arial"/>
        </w:rPr>
      </w:pPr>
    </w:p>
    <w:tbl>
      <w:tblPr>
        <w:tblW w:w="9385" w:type="dxa"/>
        <w:tblInd w:w="-459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035"/>
        <w:gridCol w:w="440"/>
        <w:gridCol w:w="994"/>
        <w:gridCol w:w="988"/>
        <w:gridCol w:w="965"/>
        <w:gridCol w:w="2963"/>
      </w:tblGrid>
      <w:tr w:rsidR="003F796D" w:rsidRPr="004645D2" w14:paraId="0B1CC80E" w14:textId="77777777" w:rsidTr="00465883"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53B33" w14:textId="226E5C4A" w:rsidR="003F796D" w:rsidRPr="004645D2" w:rsidRDefault="00465883" w:rsidP="0069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6</w:t>
            </w:r>
            <w:r w:rsidR="003F796D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</w:t>
            </w:r>
            <w:r w:rsidR="0069125C">
              <w:rPr>
                <w:rFonts w:ascii="Arial" w:hAnsi="Arial" w:cs="Arial"/>
                <w:b/>
                <w:sz w:val="16"/>
                <w:szCs w:val="16"/>
              </w:rPr>
              <w:t>Intentos de Suicidio</w:t>
            </w:r>
            <w:r w:rsidR="003F796D" w:rsidRPr="004645D2">
              <w:rPr>
                <w:rFonts w:ascii="Arial" w:hAnsi="Arial" w:cs="Arial"/>
                <w:b/>
                <w:sz w:val="16"/>
                <w:szCs w:val="16"/>
              </w:rPr>
              <w:t xml:space="preserve">. Resultados de los ANOVAs para los ítems de calidad de los estudios. </w:t>
            </w:r>
          </w:p>
        </w:tc>
      </w:tr>
      <w:tr w:rsidR="00E42E00" w:rsidRPr="004645D2" w14:paraId="40BDBB55" w14:textId="77777777" w:rsidTr="003F796D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338139" w14:textId="77777777" w:rsidR="00E42E00" w:rsidRPr="004645D2" w:rsidRDefault="00E42E00" w:rsidP="00C65598">
            <w:pPr>
              <w:spacing w:after="0" w:line="360" w:lineRule="auto"/>
              <w:ind w:left="176" w:hanging="1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15421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354975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FF4AF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A959F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FAC982" w14:textId="604BB9B9" w:rsidR="00E42E00" w:rsidRPr="004645D2" w:rsidRDefault="00E55968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E42E00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14469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A5539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446D2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 xml:space="preserve">Resultados ANOVA </w:t>
            </w:r>
          </w:p>
        </w:tc>
      </w:tr>
      <w:tr w:rsidR="00E42E00" w:rsidRPr="004645D2" w14:paraId="3BA64DED" w14:textId="77777777" w:rsidTr="003F796D"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C88BF0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2DAD4AC8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6C1AB744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59906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C559F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175" w14:textId="77777777" w:rsidR="00E42E00" w:rsidRPr="004645D2" w:rsidRDefault="00E42E00" w:rsidP="00C6559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E00" w:rsidRPr="004645D2" w14:paraId="38712277" w14:textId="77777777" w:rsidTr="00E42E0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4E52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álculo previo TM:</w:t>
            </w:r>
          </w:p>
          <w:p w14:paraId="37B18CB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3170E655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3412325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EE1B3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D9789A4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9881EE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17A62A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03</w:t>
            </w:r>
          </w:p>
          <w:p w14:paraId="044E9678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88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5EF1AC9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E37CC4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652</w:t>
            </w:r>
          </w:p>
          <w:p w14:paraId="42364CAF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75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B7A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AD125D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550</w:t>
            </w:r>
          </w:p>
          <w:p w14:paraId="43A6217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.0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951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0.29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02</w:t>
            </w:r>
          </w:p>
          <w:p w14:paraId="15869CA6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68344613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524.69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E42E00" w:rsidRPr="004645D2" w14:paraId="0AB5139F" w14:textId="77777777" w:rsidTr="00E42E0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7B8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Grupo comparación adecuado</w:t>
            </w:r>
          </w:p>
          <w:p w14:paraId="37E90B8A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26C83FB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80FD54E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76CFC1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30CF55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2D8084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A84DB4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850</w:t>
            </w:r>
          </w:p>
          <w:p w14:paraId="5AB9AEB5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02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0703810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237D48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599</w:t>
            </w:r>
          </w:p>
          <w:p w14:paraId="4889E0DD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74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07B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10627D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.557</w:t>
            </w:r>
          </w:p>
          <w:p w14:paraId="2E9F2D27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50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F8B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0) =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170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89</w:t>
            </w:r>
          </w:p>
          <w:p w14:paraId="67BF512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319A622D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0) = 552.4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E42E00" w:rsidRPr="004645D2" w14:paraId="5A595FC5" w14:textId="77777777" w:rsidTr="00E42E0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E61D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Evaluación:</w:t>
            </w:r>
          </w:p>
          <w:p w14:paraId="25BDA12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ependiente</w:t>
            </w:r>
          </w:p>
          <w:p w14:paraId="76DCE3CE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mbas</w:t>
            </w:r>
          </w:p>
          <w:p w14:paraId="131C5957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inguna</w:t>
            </w:r>
          </w:p>
          <w:p w14:paraId="419C09B1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 procede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A2C8FCA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94EC9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E45E74C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AC74B83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AA8D900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A99AAD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3CE6A1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069</w:t>
            </w:r>
          </w:p>
          <w:p w14:paraId="0F68A27B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174</w:t>
            </w:r>
          </w:p>
          <w:p w14:paraId="3C2E030E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33</w:t>
            </w:r>
          </w:p>
          <w:p w14:paraId="4C37F6AB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4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9FEDC02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4B030E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617</w:t>
            </w:r>
          </w:p>
          <w:p w14:paraId="15C1111F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  <w:p w14:paraId="2ABA8E5B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039</w:t>
            </w:r>
          </w:p>
          <w:p w14:paraId="51F40675" w14:textId="77777777" w:rsidR="00E42E00" w:rsidRPr="004645D2" w:rsidRDefault="00BF23E1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E42E00" w:rsidRPr="004645D2">
              <w:rPr>
                <w:rFonts w:ascii="Arial" w:hAnsi="Arial" w:cs="Arial"/>
                <w:sz w:val="16"/>
                <w:szCs w:val="16"/>
              </w:rPr>
              <w:t>.15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8B3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5C879B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1.648</w:t>
            </w:r>
          </w:p>
          <w:p w14:paraId="56CB486F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9.740</w:t>
            </w:r>
          </w:p>
          <w:p w14:paraId="4FA69F5E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6.843</w:t>
            </w:r>
          </w:p>
          <w:p w14:paraId="463CB935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0.17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ADA" w14:textId="77777777" w:rsidR="00BF23E1" w:rsidRPr="004645D2" w:rsidRDefault="00BF23E1" w:rsidP="00C65598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393372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3) = 1.23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433</w:t>
            </w:r>
          </w:p>
          <w:p w14:paraId="15776360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202C0DE1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) = 116.8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  <w:p w14:paraId="551D2676" w14:textId="77777777" w:rsidR="00E42E00" w:rsidRPr="004645D2" w:rsidRDefault="00E42E00" w:rsidP="00C6559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E00" w:rsidRPr="004645D2" w14:paraId="14504EC3" w14:textId="77777777" w:rsidTr="00E42E00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FC7" w14:textId="77777777" w:rsidR="00E42E00" w:rsidRPr="004645D2" w:rsidRDefault="00E42E00" w:rsidP="00C655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</w:t>
            </w:r>
          </w:p>
        </w:tc>
      </w:tr>
    </w:tbl>
    <w:p w14:paraId="67EA3DAB" w14:textId="77777777" w:rsidR="002C6C19" w:rsidRPr="004645D2" w:rsidRDefault="002C6C19" w:rsidP="00856688">
      <w:pPr>
        <w:widowControl w:val="0"/>
        <w:autoSpaceDE w:val="0"/>
        <w:autoSpaceDN w:val="0"/>
        <w:adjustRightInd w:val="0"/>
        <w:spacing w:after="240" w:line="480" w:lineRule="auto"/>
        <w:ind w:left="-426"/>
        <w:jc w:val="both"/>
        <w:rPr>
          <w:rFonts w:ascii="Arial" w:hAnsi="Arial" w:cs="Arial"/>
          <w:b/>
        </w:rPr>
      </w:pPr>
    </w:p>
    <w:p w14:paraId="204CB71E" w14:textId="77777777" w:rsidR="002C6C19" w:rsidRPr="004645D2" w:rsidRDefault="002C6C19">
      <w:pPr>
        <w:rPr>
          <w:rFonts w:ascii="Arial" w:hAnsi="Arial" w:cs="Arial"/>
          <w:b/>
        </w:rPr>
      </w:pPr>
      <w:r w:rsidRPr="004645D2">
        <w:rPr>
          <w:rFonts w:ascii="Arial" w:hAnsi="Arial" w:cs="Arial"/>
          <w:b/>
        </w:rPr>
        <w:br w:type="page"/>
      </w:r>
    </w:p>
    <w:p w14:paraId="3A19C640" w14:textId="77777777" w:rsidR="002C6C19" w:rsidRPr="004645D2" w:rsidRDefault="002C6C19" w:rsidP="00856688">
      <w:pPr>
        <w:widowControl w:val="0"/>
        <w:autoSpaceDE w:val="0"/>
        <w:autoSpaceDN w:val="0"/>
        <w:adjustRightInd w:val="0"/>
        <w:spacing w:after="240" w:line="480" w:lineRule="auto"/>
        <w:ind w:left="-426"/>
        <w:jc w:val="both"/>
        <w:rPr>
          <w:rFonts w:ascii="Arial" w:hAnsi="Arial" w:cs="Arial"/>
          <w:b/>
        </w:rPr>
      </w:pPr>
    </w:p>
    <w:p w14:paraId="09D7629D" w14:textId="77777777" w:rsidR="00711E01" w:rsidRPr="004645D2" w:rsidRDefault="00711E01" w:rsidP="00A4538C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6EEE0F3" w14:textId="77777777" w:rsidR="00A4538C" w:rsidRPr="004645D2" w:rsidRDefault="00A4538C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r w:rsidRPr="004645D2">
        <w:rPr>
          <w:rFonts w:ascii="Arial" w:hAnsi="Arial" w:cs="Arial"/>
          <w:sz w:val="22"/>
          <w:szCs w:val="22"/>
        </w:rPr>
        <w:t xml:space="preserve"> </w:t>
      </w:r>
      <w:bookmarkStart w:id="7" w:name="_Toc447880343"/>
      <w:r w:rsidR="003F7017" w:rsidRPr="004645D2">
        <w:rPr>
          <w:rFonts w:ascii="Arial" w:hAnsi="Arial" w:cs="Arial"/>
          <w:sz w:val="22"/>
          <w:szCs w:val="22"/>
        </w:rPr>
        <w:t>Tabla A7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D94B64" w:rsidRPr="004645D2">
        <w:rPr>
          <w:rFonts w:ascii="Arial" w:hAnsi="Arial" w:cs="Arial"/>
          <w:sz w:val="22"/>
          <w:szCs w:val="22"/>
        </w:rPr>
        <w:t>RESULTADOS DEL ANÁLISIS DE META-REGRESIÓN DE VARIABLES CONTINUAS ESTUDIADAS EN RELACIÓN DEMENCIA – SUICIDIO CONSUMADO</w:t>
      </w:r>
      <w:bookmarkEnd w:id="7"/>
    </w:p>
    <w:p w14:paraId="3538A1CB" w14:textId="77777777" w:rsidR="00711E01" w:rsidRPr="004645D2" w:rsidRDefault="00711E01" w:rsidP="000F132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58A3C894" w14:textId="77777777" w:rsidR="00711E01" w:rsidRPr="004645D2" w:rsidRDefault="00711E01" w:rsidP="000F132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1E52BBD2" w14:textId="77777777" w:rsidR="00711E01" w:rsidRPr="004645D2" w:rsidRDefault="00711E01" w:rsidP="000F132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</w:p>
    <w:tbl>
      <w:tblPr>
        <w:tblW w:w="8971" w:type="dxa"/>
        <w:tblInd w:w="-31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540"/>
        <w:gridCol w:w="707"/>
        <w:gridCol w:w="1069"/>
        <w:gridCol w:w="842"/>
        <w:gridCol w:w="941"/>
        <w:gridCol w:w="1261"/>
        <w:gridCol w:w="611"/>
      </w:tblGrid>
      <w:tr w:rsidR="00886E35" w:rsidRPr="004645D2" w14:paraId="72E048C0" w14:textId="77777777" w:rsidTr="003F7017">
        <w:tc>
          <w:tcPr>
            <w:tcW w:w="8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C29E6" w14:textId="77777777" w:rsidR="00886E35" w:rsidRPr="004645D2" w:rsidRDefault="003F7017" w:rsidP="0088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7</w:t>
            </w:r>
            <w:r w:rsidR="00886E35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Suicidio Consumado. Resultados análisis de meta-regresión simple de las variables moderadoras continuas. </w:t>
            </w:r>
          </w:p>
        </w:tc>
      </w:tr>
      <w:tr w:rsidR="00C319FE" w:rsidRPr="004645D2" w14:paraId="4E582EC5" w14:textId="77777777" w:rsidTr="00886E3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3D2AE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Predicto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C62A77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57D51E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7E173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B0D4DD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30531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AF9A6" w14:textId="77777777" w:rsidR="00C319FE" w:rsidRPr="004645D2" w:rsidRDefault="00C319FE" w:rsidP="00BA5AB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319FE" w:rsidRPr="004645D2" w14:paraId="6E8C1061" w14:textId="77777777" w:rsidTr="00C319F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10C3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ño publicación</w:t>
            </w:r>
          </w:p>
          <w:p w14:paraId="321AD079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Género del N total (% mujeres)</w:t>
            </w:r>
          </w:p>
          <w:p w14:paraId="49BC7E4F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dad media del N total (años)</w:t>
            </w:r>
          </w:p>
          <w:p w14:paraId="5F467A0F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T de la edad del N total (años)</w:t>
            </w:r>
          </w:p>
          <w:p w14:paraId="2DC577BA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Género del N demencia (% mujere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8EF217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05EA15D4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005425B5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737535E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08602FB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102D4A80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069</w:t>
            </w:r>
          </w:p>
          <w:p w14:paraId="348FD8E2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3</w:t>
            </w:r>
          </w:p>
          <w:p w14:paraId="0D801B6A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24</w:t>
            </w:r>
          </w:p>
          <w:p w14:paraId="06A865A9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005</w:t>
            </w:r>
          </w:p>
          <w:p w14:paraId="0550C80F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-</w:t>
            </w:r>
            <w:r w:rsidR="00BA5AB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3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07179BC1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553</w:t>
            </w:r>
          </w:p>
          <w:p w14:paraId="2FBEE659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171</w:t>
            </w:r>
          </w:p>
          <w:p w14:paraId="4997B6C1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27</w:t>
            </w:r>
          </w:p>
          <w:p w14:paraId="5C4ADC75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039</w:t>
            </w:r>
          </w:p>
          <w:p w14:paraId="3EF8663F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119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14:paraId="5A774E62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129</w:t>
            </w:r>
          </w:p>
          <w:p w14:paraId="2E06FB17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685</w:t>
            </w:r>
          </w:p>
          <w:p w14:paraId="5CDB7400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259</w:t>
            </w:r>
          </w:p>
          <w:p w14:paraId="69FE0B40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848</w:t>
            </w:r>
          </w:p>
          <w:p w14:paraId="52027BA1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743</w:t>
            </w: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444DA01C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83.503****</w:t>
            </w:r>
          </w:p>
          <w:p w14:paraId="71043D18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88.260****</w:t>
            </w:r>
          </w:p>
          <w:p w14:paraId="4AA8A346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.193</w:t>
            </w:r>
          </w:p>
          <w:p w14:paraId="428CA173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345</w:t>
            </w:r>
          </w:p>
          <w:p w14:paraId="281A9DA2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98.779****</w:t>
            </w:r>
          </w:p>
        </w:tc>
        <w:tc>
          <w:tcPr>
            <w:tcW w:w="6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1E1610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08</w:t>
            </w:r>
          </w:p>
          <w:p w14:paraId="3D411EDB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649967F" w14:textId="77777777" w:rsidR="00C319FE" w:rsidRPr="004645D2" w:rsidRDefault="00BA5AB1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C319FE" w:rsidRPr="004645D2">
              <w:rPr>
                <w:rFonts w:ascii="Arial" w:hAnsi="Arial" w:cs="Arial"/>
                <w:sz w:val="16"/>
                <w:szCs w:val="16"/>
              </w:rPr>
              <w:t>.29</w:t>
            </w:r>
          </w:p>
          <w:p w14:paraId="501F3EEF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9BE2486" w14:textId="77777777" w:rsidR="00C319FE" w:rsidRPr="004645D2" w:rsidRDefault="00C319FE" w:rsidP="00BA5AB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9FE" w:rsidRPr="004645D2" w14:paraId="2ABC3E26" w14:textId="77777777" w:rsidTr="00C319FE"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211" w14:textId="77777777" w:rsidR="00C319FE" w:rsidRPr="004645D2" w:rsidRDefault="00C319FE" w:rsidP="00BA5A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j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coeficiente de regres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 (los grados de libertad para este estadístico son 1 en el numerador y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– 2 en el denominad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ivel de probabilidad del estadístico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***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001. *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&lt; .05</w:t>
            </w:r>
          </w:p>
        </w:tc>
      </w:tr>
    </w:tbl>
    <w:p w14:paraId="12A90595" w14:textId="77777777" w:rsidR="00711E01" w:rsidRPr="004645D2" w:rsidRDefault="00711E01" w:rsidP="000F132F">
      <w:pPr>
        <w:ind w:left="-284"/>
        <w:rPr>
          <w:rFonts w:ascii="Arial" w:hAnsi="Arial" w:cs="Arial"/>
          <w:b/>
        </w:rPr>
      </w:pPr>
    </w:p>
    <w:p w14:paraId="7947ED6E" w14:textId="77777777" w:rsidR="00A4538C" w:rsidRPr="004645D2" w:rsidRDefault="00A4538C" w:rsidP="00A4538C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576CA007" w14:textId="77777777" w:rsidR="00711E01" w:rsidRPr="004645D2" w:rsidRDefault="00711E01">
      <w:pPr>
        <w:rPr>
          <w:rFonts w:ascii="Arial" w:hAnsi="Arial" w:cs="Arial"/>
          <w:bCs/>
          <w:i/>
          <w:sz w:val="24"/>
          <w:szCs w:val="24"/>
        </w:rPr>
      </w:pPr>
      <w:r w:rsidRPr="004645D2">
        <w:rPr>
          <w:rFonts w:ascii="Arial" w:hAnsi="Arial" w:cs="Arial"/>
          <w:bCs/>
          <w:i/>
          <w:sz w:val="24"/>
          <w:szCs w:val="24"/>
        </w:rPr>
        <w:br w:type="page"/>
      </w:r>
    </w:p>
    <w:p w14:paraId="7D440B2D" w14:textId="77777777" w:rsidR="00C04DD1" w:rsidRPr="004645D2" w:rsidRDefault="00C04DD1" w:rsidP="00C04DD1">
      <w:pPr>
        <w:ind w:firstLine="708"/>
        <w:rPr>
          <w:rFonts w:ascii="Arial" w:hAnsi="Arial" w:cs="Arial"/>
          <w:b/>
        </w:rPr>
      </w:pPr>
    </w:p>
    <w:p w14:paraId="366DA6FF" w14:textId="77777777" w:rsidR="00103FDC" w:rsidRPr="004645D2" w:rsidRDefault="003F7017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8" w:name="_Toc447880344"/>
      <w:r w:rsidRPr="004645D2">
        <w:rPr>
          <w:rFonts w:ascii="Arial" w:hAnsi="Arial" w:cs="Arial"/>
          <w:sz w:val="22"/>
          <w:szCs w:val="22"/>
        </w:rPr>
        <w:t>Tabla A8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103FDC" w:rsidRPr="004645D2">
        <w:rPr>
          <w:rFonts w:ascii="Arial" w:hAnsi="Arial" w:cs="Arial"/>
          <w:sz w:val="22"/>
          <w:szCs w:val="22"/>
        </w:rPr>
        <w:t>RESULTADOS DEL ANÁLISIS DE META-REGRESIÓN DE VARIABLES CATEGÓRICAS ESTUDIADAS EN RELACIÓN DEMENCIA – SUICIDIO CONSUMADO</w:t>
      </w:r>
      <w:bookmarkEnd w:id="8"/>
    </w:p>
    <w:p w14:paraId="27AC62F9" w14:textId="77777777" w:rsidR="00C04DD1" w:rsidRPr="004645D2" w:rsidRDefault="00C04DD1" w:rsidP="00C04DD1">
      <w:pPr>
        <w:ind w:firstLine="708"/>
        <w:rPr>
          <w:rFonts w:ascii="Arial" w:hAnsi="Arial" w:cs="Arial"/>
          <w:b/>
        </w:rPr>
      </w:pPr>
    </w:p>
    <w:tbl>
      <w:tblPr>
        <w:tblW w:w="8748" w:type="dxa"/>
        <w:tblInd w:w="-106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398"/>
        <w:gridCol w:w="440"/>
        <w:gridCol w:w="994"/>
        <w:gridCol w:w="988"/>
        <w:gridCol w:w="965"/>
        <w:gridCol w:w="2963"/>
      </w:tblGrid>
      <w:tr w:rsidR="00103FDC" w:rsidRPr="004645D2" w14:paraId="75719E1A" w14:textId="77777777" w:rsidTr="00BA409D"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DB83C" w14:textId="77777777" w:rsidR="00103FDC" w:rsidRPr="004645D2" w:rsidRDefault="003F7017" w:rsidP="0010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8</w:t>
            </w:r>
            <w:r w:rsidR="00103FDC" w:rsidRPr="004645D2">
              <w:rPr>
                <w:rFonts w:ascii="Arial" w:hAnsi="Arial" w:cs="Arial"/>
                <w:b/>
                <w:sz w:val="16"/>
                <w:szCs w:val="16"/>
              </w:rPr>
              <w:t xml:space="preserve">. Demencia – Suicidio Consumado. Resultados de los ANOVAs para las variables moderadoras categóricas. </w:t>
            </w:r>
          </w:p>
        </w:tc>
      </w:tr>
      <w:tr w:rsidR="00B00DF3" w:rsidRPr="004645D2" w14:paraId="6AD4B241" w14:textId="77777777" w:rsidTr="00103FDC"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CB3027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030070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4B256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AA6B6D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E81ACD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8FB06" w14:textId="36CCD4ED" w:rsidR="00B00DF3" w:rsidRPr="004645D2" w:rsidRDefault="00E55968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B00DF3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2D2C5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CB53F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41F805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 xml:space="preserve">Resultados ANOVA </w:t>
            </w:r>
          </w:p>
        </w:tc>
      </w:tr>
      <w:tr w:rsidR="00B00DF3" w:rsidRPr="004645D2" w14:paraId="48AD3089" w14:textId="77777777" w:rsidTr="00103FDC"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C74AAA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0488610F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7F003551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A5F75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CEF3C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193" w14:textId="77777777" w:rsidR="00B00DF3" w:rsidRPr="004645D2" w:rsidRDefault="00B00DF3" w:rsidP="009111D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DF3" w:rsidRPr="004645D2" w14:paraId="22707BAB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BD11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Financiación:</w:t>
            </w:r>
          </w:p>
          <w:p w14:paraId="27010BB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 se indica</w:t>
            </w:r>
          </w:p>
          <w:p w14:paraId="6E2B335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i se indic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A5D4B8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263EA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E3E354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38ECFD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C940C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97</w:t>
            </w:r>
          </w:p>
          <w:p w14:paraId="1BC6F6E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0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AFB936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529DD3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207</w:t>
            </w:r>
          </w:p>
          <w:p w14:paraId="5C7D8576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74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99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8F2B0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824</w:t>
            </w:r>
          </w:p>
          <w:p w14:paraId="0371CDD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26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F1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4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839</w:t>
            </w:r>
          </w:p>
          <w:p w14:paraId="277538B2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70CD5BC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407.03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00DF3" w:rsidRPr="004645D2" w14:paraId="590C4742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517F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Tipo de muestra:</w:t>
            </w:r>
          </w:p>
          <w:p w14:paraId="05B4B46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omunitaria</w:t>
            </w:r>
          </w:p>
          <w:p w14:paraId="00796ED9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Registro autopsias</w:t>
            </w:r>
          </w:p>
          <w:p w14:paraId="4D9E1A6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566C0C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FE407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1FB516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16F675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9DB420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81CC5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379</w:t>
            </w:r>
          </w:p>
          <w:p w14:paraId="1D88B588" w14:textId="77777777" w:rsidR="00B00DF3" w:rsidRPr="004645D2" w:rsidRDefault="006C6A5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866</w:t>
            </w:r>
          </w:p>
          <w:p w14:paraId="20A8D9B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3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8B4AA2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F16DB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31</w:t>
            </w:r>
          </w:p>
          <w:p w14:paraId="6A0BF35A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492</w:t>
            </w:r>
          </w:p>
          <w:p w14:paraId="6783C206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70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37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A3D33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6.718</w:t>
            </w:r>
          </w:p>
          <w:p w14:paraId="38E9EA0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24</w:t>
            </w:r>
          </w:p>
          <w:p w14:paraId="00C3BF4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77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4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5345D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6) = 4.84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.</w:t>
            </w:r>
            <w:r w:rsidRPr="004645D2">
              <w:rPr>
                <w:rFonts w:ascii="Arial" w:hAnsi="Arial" w:cs="Arial"/>
                <w:sz w:val="16"/>
                <w:szCs w:val="16"/>
              </w:rPr>
              <w:t>023</w:t>
            </w:r>
          </w:p>
          <w:p w14:paraId="75AB61B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35</w:t>
            </w:r>
          </w:p>
          <w:p w14:paraId="4AD1433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6) = 207.450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00DF3" w:rsidRPr="004645D2" w14:paraId="29EDC055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843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ontinente:</w:t>
            </w:r>
          </w:p>
          <w:p w14:paraId="45DC337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uropa</w:t>
            </w:r>
          </w:p>
          <w:p w14:paraId="2BB00AA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. América</w:t>
            </w:r>
          </w:p>
          <w:p w14:paraId="1B95135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. América</w:t>
            </w:r>
          </w:p>
          <w:p w14:paraId="4112C6D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862293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D36B3C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21C5B13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82D663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0B681BA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9B963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DD6C3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93</w:t>
            </w:r>
          </w:p>
          <w:p w14:paraId="7C8CECA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83</w:t>
            </w:r>
          </w:p>
          <w:p w14:paraId="455F430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109</w:t>
            </w:r>
          </w:p>
          <w:p w14:paraId="729BD363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80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F09675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CF31EE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682</w:t>
            </w:r>
          </w:p>
          <w:p w14:paraId="55BB3474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349</w:t>
            </w:r>
          </w:p>
          <w:p w14:paraId="09D81A70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208</w:t>
            </w:r>
          </w:p>
          <w:p w14:paraId="427AFB6D" w14:textId="77777777" w:rsidR="00B00DF3" w:rsidRPr="004645D2" w:rsidRDefault="006269BC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08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C0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33C48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844</w:t>
            </w:r>
          </w:p>
          <w:p w14:paraId="3906265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13</w:t>
            </w:r>
          </w:p>
          <w:p w14:paraId="3BF8A44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936</w:t>
            </w:r>
          </w:p>
          <w:p w14:paraId="4CC3A89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.80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0E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D1B78C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15)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10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958</w:t>
            </w:r>
          </w:p>
          <w:p w14:paraId="51F46C5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28ED128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5) = 397.83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00DF3" w:rsidRPr="004645D2" w14:paraId="3522BE61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8423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Medida S. Consumado:</w:t>
            </w:r>
          </w:p>
          <w:p w14:paraId="6F1005F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Registros</w:t>
            </w:r>
          </w:p>
          <w:p w14:paraId="54C1254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0C0D5B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D37FA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5CD62AD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37A619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EBD4F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56</w:t>
            </w:r>
          </w:p>
          <w:p w14:paraId="5654DC72" w14:textId="77777777" w:rsidR="00B00DF3" w:rsidRPr="004645D2" w:rsidRDefault="00E25F46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50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099D26A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29ED8B" w14:textId="77777777" w:rsidR="00B00DF3" w:rsidRPr="004645D2" w:rsidRDefault="00E25F46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979</w:t>
            </w:r>
          </w:p>
          <w:p w14:paraId="7B8AE0CF" w14:textId="77777777" w:rsidR="00B00DF3" w:rsidRPr="004645D2" w:rsidRDefault="00E25F46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17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40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A7102C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799</w:t>
            </w:r>
          </w:p>
          <w:p w14:paraId="4F241EF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5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97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4.480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49</w:t>
            </w:r>
          </w:p>
          <w:p w14:paraId="2B6BAB6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0</w:t>
            </w:r>
          </w:p>
          <w:p w14:paraId="5C9AAE6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352.22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6C6A51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00DF3" w:rsidRPr="004645D2" w14:paraId="600C66B9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51DA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agnóstico Demencia:</w:t>
            </w:r>
          </w:p>
          <w:p w14:paraId="21C6DE0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línico</w:t>
            </w:r>
          </w:p>
          <w:p w14:paraId="6540977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Escalas/Tests</w:t>
            </w:r>
          </w:p>
          <w:p w14:paraId="79FFCA2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Otros procedimientos</w:t>
            </w:r>
          </w:p>
          <w:p w14:paraId="64FA57A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300E799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C1BB3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1736FBC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365C4E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23EBF6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C42DB0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DA070B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807</w:t>
            </w:r>
          </w:p>
          <w:p w14:paraId="064D06D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857</w:t>
            </w:r>
          </w:p>
          <w:p w14:paraId="540D2C4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779</w:t>
            </w:r>
          </w:p>
          <w:p w14:paraId="186820B2" w14:textId="77777777" w:rsidR="00B00DF3" w:rsidRPr="004645D2" w:rsidRDefault="00E25F46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58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DBB070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09AADA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931</w:t>
            </w:r>
          </w:p>
          <w:p w14:paraId="7CEC4B3A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081</w:t>
            </w:r>
          </w:p>
          <w:p w14:paraId="100EEEB4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501</w:t>
            </w:r>
          </w:p>
          <w:p w14:paraId="27E821F8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23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1E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2ADC7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506</w:t>
            </w:r>
          </w:p>
          <w:p w14:paraId="76599780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84.939</w:t>
            </w:r>
          </w:p>
          <w:p w14:paraId="6615FF83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6.313</w:t>
            </w:r>
          </w:p>
          <w:p w14:paraId="74F821B9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2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DF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47DA9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3, 15) = 1.800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90</w:t>
            </w:r>
          </w:p>
          <w:p w14:paraId="44994C7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17</w:t>
            </w:r>
          </w:p>
          <w:p w14:paraId="4818206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5) = 340.58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  <w:p w14:paraId="609F730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DF3" w:rsidRPr="004645D2" w14:paraId="4774C1AF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B43A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Diseño del estudio:</w:t>
            </w:r>
          </w:p>
          <w:p w14:paraId="2C87F9E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asos y Controles</w:t>
            </w:r>
          </w:p>
          <w:p w14:paraId="778BBF4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Transversales</w:t>
            </w:r>
          </w:p>
          <w:p w14:paraId="4736F4B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Longitudinal  pros.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257FBF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69C52A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8BDA9F6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F2E03B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350F937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759150" w14:textId="77777777" w:rsidR="00C738CA" w:rsidRPr="004645D2" w:rsidRDefault="00C738CA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078</w:t>
            </w:r>
          </w:p>
          <w:p w14:paraId="0D549E34" w14:textId="77777777" w:rsidR="00C738CA" w:rsidRPr="004645D2" w:rsidRDefault="00C738CA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.947</w:t>
            </w:r>
          </w:p>
          <w:p w14:paraId="0245F933" w14:textId="77777777" w:rsidR="00B00DF3" w:rsidRPr="004645D2" w:rsidRDefault="00C738CA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.37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175D7DE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E73E49" w14:textId="77777777" w:rsidR="00B00DF3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609</w:t>
            </w:r>
          </w:p>
          <w:p w14:paraId="324D50CF" w14:textId="77777777" w:rsidR="00B00DF3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B00DF3" w:rsidRPr="004645D2">
              <w:rPr>
                <w:rFonts w:ascii="Arial" w:hAnsi="Arial" w:cs="Arial"/>
                <w:sz w:val="16"/>
                <w:szCs w:val="16"/>
              </w:rPr>
              <w:t>.362</w:t>
            </w:r>
          </w:p>
          <w:p w14:paraId="5B21EA5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06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C7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158E9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909</w:t>
            </w:r>
          </w:p>
          <w:p w14:paraId="4E0CFA05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477</w:t>
            </w:r>
          </w:p>
          <w:p w14:paraId="62E07B9D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8.01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228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72367F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16) = 3.585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52</w:t>
            </w:r>
          </w:p>
          <w:p w14:paraId="72A15111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3</w:t>
            </w:r>
          </w:p>
          <w:p w14:paraId="31AFFC74" w14:textId="77777777" w:rsidR="00B00DF3" w:rsidRPr="004645D2" w:rsidRDefault="00B00DF3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6) = 180.4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B00DF3" w:rsidRPr="004645D2" w14:paraId="47736CD4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44B8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Objetivo estudio Demencia-Suicidio</w:t>
            </w:r>
          </w:p>
          <w:p w14:paraId="14542123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7A87EA78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B3AE49F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617850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5152A8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DDCB659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74C3A77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BC1AC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F1A02E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22</w:t>
            </w:r>
          </w:p>
          <w:p w14:paraId="429ABD22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7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5569293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41E759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5501EB" w14:textId="77777777" w:rsidR="00FE771F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E771F" w:rsidRPr="004645D2">
              <w:rPr>
                <w:rFonts w:ascii="Arial" w:hAnsi="Arial" w:cs="Arial"/>
                <w:sz w:val="16"/>
                <w:szCs w:val="16"/>
              </w:rPr>
              <w:t>.624</w:t>
            </w:r>
          </w:p>
          <w:p w14:paraId="1437843E" w14:textId="77777777" w:rsidR="00B00DF3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E771F" w:rsidRPr="004645D2">
              <w:rPr>
                <w:rFonts w:ascii="Arial" w:hAnsi="Arial" w:cs="Arial"/>
                <w:sz w:val="16"/>
                <w:szCs w:val="16"/>
              </w:rPr>
              <w:t>.58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958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E26F00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C91829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394</w:t>
            </w:r>
          </w:p>
          <w:p w14:paraId="00B0A97A" w14:textId="77777777" w:rsidR="00B00DF3" w:rsidRPr="004645D2" w:rsidRDefault="00FE771F" w:rsidP="009111D4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645D2">
              <w:rPr>
                <w:rFonts w:ascii="Arial" w:hAnsi="Arial" w:cs="Arial"/>
                <w:sz w:val="16"/>
                <w:szCs w:val="16"/>
                <w:lang w:val="en-GB"/>
              </w:rPr>
              <w:t>3.19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2DD" w14:textId="77777777" w:rsidR="00032941" w:rsidRPr="004645D2" w:rsidRDefault="00032941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119BD7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050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825</w:t>
            </w:r>
          </w:p>
          <w:p w14:paraId="0D9444E3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0C237606" w14:textId="77777777" w:rsidR="00B00DF3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367.1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FE771F" w:rsidRPr="004645D2" w14:paraId="03F0B666" w14:textId="77777777" w:rsidTr="00B00DF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DC64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Medida TE:</w:t>
            </w:r>
          </w:p>
          <w:p w14:paraId="7E6DC28A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Directa</w:t>
            </w:r>
          </w:p>
          <w:p w14:paraId="53CD1CA5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irecta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ED0D129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F50F53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359BFB0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51BA94A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3A5A85" w14:textId="77777777" w:rsidR="00FE771F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E771F" w:rsidRPr="004645D2">
              <w:rPr>
                <w:rFonts w:ascii="Arial" w:hAnsi="Arial" w:cs="Arial"/>
                <w:sz w:val="16"/>
                <w:szCs w:val="16"/>
              </w:rPr>
              <w:t>.397</w:t>
            </w:r>
          </w:p>
          <w:p w14:paraId="56AF639A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60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18CE922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D87D31" w14:textId="77777777" w:rsidR="00FE771F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E771F" w:rsidRPr="004645D2">
              <w:rPr>
                <w:rFonts w:ascii="Arial" w:hAnsi="Arial" w:cs="Arial"/>
                <w:sz w:val="16"/>
                <w:szCs w:val="16"/>
              </w:rPr>
              <w:t>.115</w:t>
            </w:r>
          </w:p>
          <w:p w14:paraId="4D479159" w14:textId="77777777" w:rsidR="00FE771F" w:rsidRPr="004645D2" w:rsidRDefault="002D646D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FE771F" w:rsidRPr="004645D2">
              <w:rPr>
                <w:rFonts w:ascii="Arial" w:hAnsi="Arial" w:cs="Arial"/>
                <w:sz w:val="16"/>
                <w:szCs w:val="16"/>
              </w:rPr>
              <w:t>.96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749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8C133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76</w:t>
            </w:r>
          </w:p>
          <w:p w14:paraId="559887A9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64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8D5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4.81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42</w:t>
            </w:r>
          </w:p>
          <w:p w14:paraId="2C262670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2</w:t>
            </w:r>
          </w:p>
          <w:p w14:paraId="4E9D4F1C" w14:textId="77777777" w:rsidR="00FE771F" w:rsidRPr="004645D2" w:rsidRDefault="00FE771F" w:rsidP="009111D4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351.091, 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FE771F" w:rsidRPr="004645D2" w14:paraId="337B2BCE" w14:textId="77777777" w:rsidTr="00B00DF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6A2" w14:textId="19EE78A4" w:rsidR="00FE771F" w:rsidRPr="004645D2" w:rsidRDefault="00FE771F" w:rsidP="00E55968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="00E55968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</w:t>
            </w:r>
          </w:p>
        </w:tc>
      </w:tr>
    </w:tbl>
    <w:p w14:paraId="174C4758" w14:textId="77777777" w:rsidR="00711E01" w:rsidRPr="004645D2" w:rsidRDefault="00711E01" w:rsidP="00A4538C">
      <w:pPr>
        <w:ind w:firstLine="708"/>
        <w:rPr>
          <w:rFonts w:ascii="Arial" w:hAnsi="Arial" w:cs="Arial"/>
          <w:b/>
        </w:rPr>
      </w:pPr>
    </w:p>
    <w:p w14:paraId="6459B5B6" w14:textId="77777777" w:rsidR="00711E01" w:rsidRPr="004645D2" w:rsidRDefault="00711E01">
      <w:pPr>
        <w:rPr>
          <w:rFonts w:ascii="Arial" w:hAnsi="Arial" w:cs="Arial"/>
          <w:b/>
        </w:rPr>
      </w:pPr>
      <w:r w:rsidRPr="004645D2">
        <w:rPr>
          <w:rFonts w:ascii="Arial" w:hAnsi="Arial" w:cs="Arial"/>
          <w:b/>
        </w:rPr>
        <w:br w:type="page"/>
      </w:r>
    </w:p>
    <w:p w14:paraId="609CF08A" w14:textId="77777777" w:rsidR="00711E01" w:rsidRPr="004645D2" w:rsidRDefault="00711E01" w:rsidP="00A4538C">
      <w:pPr>
        <w:ind w:firstLine="708"/>
        <w:rPr>
          <w:rFonts w:ascii="Arial" w:hAnsi="Arial" w:cs="Arial"/>
          <w:b/>
        </w:rPr>
      </w:pPr>
    </w:p>
    <w:p w14:paraId="7FC4CDC6" w14:textId="77777777" w:rsidR="00C04DD1" w:rsidRPr="004645D2" w:rsidRDefault="00F625D3" w:rsidP="0066280D">
      <w:pPr>
        <w:pStyle w:val="Heading1"/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bookmarkStart w:id="9" w:name="_Toc447880345"/>
      <w:r w:rsidRPr="004645D2">
        <w:rPr>
          <w:rFonts w:ascii="Arial" w:hAnsi="Arial" w:cs="Arial"/>
          <w:sz w:val="22"/>
          <w:szCs w:val="22"/>
        </w:rPr>
        <w:t>Tabla A9</w:t>
      </w:r>
      <w:r w:rsidR="0066280D" w:rsidRPr="004645D2">
        <w:rPr>
          <w:rFonts w:ascii="Arial" w:hAnsi="Arial" w:cs="Arial"/>
          <w:sz w:val="22"/>
          <w:szCs w:val="22"/>
        </w:rPr>
        <w:t xml:space="preserve">. </w:t>
      </w:r>
      <w:r w:rsidR="00103FDC" w:rsidRPr="004645D2">
        <w:rPr>
          <w:rFonts w:ascii="Arial" w:hAnsi="Arial" w:cs="Arial"/>
          <w:sz w:val="22"/>
          <w:szCs w:val="22"/>
        </w:rPr>
        <w:t>RESULTADOS DEL ANÁLISIS DE META-REGRESIÓN DE VARIABLES DE CALIDAD ESTUDIADAS EN RELACIÓN DEMENCIA – SUICIDIO CONSUMADO</w:t>
      </w:r>
      <w:bookmarkEnd w:id="9"/>
    </w:p>
    <w:p w14:paraId="3C17177F" w14:textId="77777777" w:rsidR="009815A6" w:rsidRPr="004645D2" w:rsidRDefault="009815A6" w:rsidP="00A4538C">
      <w:pPr>
        <w:tabs>
          <w:tab w:val="left" w:pos="1140"/>
        </w:tabs>
        <w:rPr>
          <w:rFonts w:ascii="Arial" w:hAnsi="Arial" w:cs="Arial"/>
        </w:rPr>
      </w:pPr>
    </w:p>
    <w:tbl>
      <w:tblPr>
        <w:tblW w:w="9385" w:type="dxa"/>
        <w:tblInd w:w="-459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035"/>
        <w:gridCol w:w="440"/>
        <w:gridCol w:w="994"/>
        <w:gridCol w:w="988"/>
        <w:gridCol w:w="965"/>
        <w:gridCol w:w="2963"/>
      </w:tblGrid>
      <w:tr w:rsidR="00103FDC" w:rsidRPr="004645D2" w14:paraId="12BC6658" w14:textId="77777777" w:rsidTr="00F625D3"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D32A2" w14:textId="77777777" w:rsidR="00103FDC" w:rsidRPr="004645D2" w:rsidRDefault="00F625D3" w:rsidP="0010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Tabla A9</w:t>
            </w:r>
            <w:r w:rsidR="00103FDC" w:rsidRPr="004645D2">
              <w:rPr>
                <w:rFonts w:ascii="Arial" w:hAnsi="Arial" w:cs="Arial"/>
                <w:b/>
                <w:sz w:val="16"/>
                <w:szCs w:val="16"/>
              </w:rPr>
              <w:t>. Demencia – Suicidio Consumado. Resultados de los ANOVAs para los ítems de calidad de los estudios</w:t>
            </w:r>
          </w:p>
        </w:tc>
      </w:tr>
      <w:tr w:rsidR="0079360B" w:rsidRPr="004645D2" w14:paraId="229F7838" w14:textId="77777777" w:rsidTr="00103FDC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AEEA40" w14:textId="77777777" w:rsidR="0079360B" w:rsidRPr="004645D2" w:rsidRDefault="0079360B" w:rsidP="002D646D">
            <w:pPr>
              <w:spacing w:after="0" w:line="360" w:lineRule="auto"/>
              <w:ind w:left="176" w:hanging="1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D8081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Predicto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793E0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90EF5D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B8759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41C87" w14:textId="39D85E7F" w:rsidR="0079360B" w:rsidRPr="004645D2" w:rsidRDefault="00E55968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V</w:t>
            </w:r>
            <w:r w:rsidR="0079360B" w:rsidRPr="004645D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7448B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95%  IC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D6D6D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BBBC7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 xml:space="preserve">Resultados ANOVA </w:t>
            </w:r>
          </w:p>
        </w:tc>
      </w:tr>
      <w:tr w:rsidR="0079360B" w:rsidRPr="004645D2" w14:paraId="525E9F07" w14:textId="77777777" w:rsidTr="00103FDC"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D3B54A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</w:tcPr>
          <w:p w14:paraId="06DEB386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14:paraId="2899D4C7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849981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1C114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sz w:val="16"/>
                <w:szCs w:val="16"/>
              </w:rPr>
              <w:t>Ls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696" w14:textId="77777777" w:rsidR="0079360B" w:rsidRPr="004645D2" w:rsidRDefault="0079360B" w:rsidP="002D64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60B" w:rsidRPr="004645D2" w14:paraId="3AE11B39" w14:textId="77777777" w:rsidTr="0079360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7B706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Cálculo previo TM:</w:t>
            </w:r>
          </w:p>
          <w:p w14:paraId="2A050EB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1F132CE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3DAF1F6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5522DE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17274DB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DCCEEE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FB577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239</w:t>
            </w:r>
          </w:p>
          <w:p w14:paraId="7356D28E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42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4D8947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C53F79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682</w:t>
            </w:r>
          </w:p>
          <w:p w14:paraId="2120EA6A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465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5B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F6341A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249</w:t>
            </w:r>
          </w:p>
          <w:p w14:paraId="5B398503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35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D7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0.054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820</w:t>
            </w:r>
          </w:p>
          <w:p w14:paraId="3CFA8A5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729AE21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408.431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9360B" w:rsidRPr="004645D2" w14:paraId="3BDEA260" w14:textId="77777777" w:rsidTr="0079360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E257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Reclutamiento:</w:t>
            </w:r>
          </w:p>
          <w:p w14:paraId="2D4FEBD9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E179E59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B22B738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DB8EA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AFB5B3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7E6B3E1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8F9E59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899</w:t>
            </w:r>
          </w:p>
          <w:p w14:paraId="58BA8D7A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7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7D276A9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1EF61B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247</w:t>
            </w:r>
          </w:p>
          <w:p w14:paraId="2ED432F1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776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D2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2FA97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274</w:t>
            </w:r>
          </w:p>
          <w:p w14:paraId="3F8460A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4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802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0.397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.</w:t>
            </w:r>
            <w:r w:rsidRPr="004645D2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294F156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59F58AE7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252.983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9360B" w:rsidRPr="004645D2" w14:paraId="71EF8A7D" w14:textId="77777777" w:rsidTr="0079360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0A46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Grupo comparación adecuado</w:t>
            </w:r>
          </w:p>
          <w:p w14:paraId="3A7F119F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37D3D3B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46DA384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26D3DA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599FDF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FB0567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F2622F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986</w:t>
            </w:r>
          </w:p>
          <w:p w14:paraId="4FAD7313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3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C247D1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E099E1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238</w:t>
            </w:r>
          </w:p>
          <w:p w14:paraId="797C0621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75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57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1D008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92</w:t>
            </w:r>
          </w:p>
          <w:p w14:paraId="5BA8D49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34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CA3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0.17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84</w:t>
            </w:r>
          </w:p>
          <w:p w14:paraId="5C8D81B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3BB6E157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254.73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9360B" w:rsidRPr="004645D2" w14:paraId="40888ACD" w14:textId="77777777" w:rsidTr="0079360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0CCF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Evaluación:</w:t>
            </w:r>
          </w:p>
          <w:p w14:paraId="6CE47E7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Ciega</w:t>
            </w:r>
          </w:p>
          <w:p w14:paraId="14D5824A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Independiente</w:t>
            </w:r>
          </w:p>
          <w:p w14:paraId="5DF4148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Amba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7C4F328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B13D7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F90DD44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3857961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28E6BDB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CCA6E0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840</w:t>
            </w:r>
          </w:p>
          <w:p w14:paraId="222A8B96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409</w:t>
            </w:r>
          </w:p>
          <w:p w14:paraId="5539B369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86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1A4ACA5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800631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198</w:t>
            </w:r>
          </w:p>
          <w:p w14:paraId="5B7A4DE1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195</w:t>
            </w:r>
          </w:p>
          <w:p w14:paraId="7E0AA6E6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48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08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CEF9C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3.569</w:t>
            </w:r>
          </w:p>
          <w:p w14:paraId="0F4FFD37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863</w:t>
            </w:r>
          </w:p>
          <w:p w14:paraId="0AB1DEE1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54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48B" w14:textId="77777777" w:rsidR="001B12C9" w:rsidRPr="004645D2" w:rsidRDefault="001B12C9" w:rsidP="002D646D">
            <w:pPr>
              <w:spacing w:after="0"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46DB49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2, 5) = 2.14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213</w:t>
            </w:r>
          </w:p>
          <w:p w14:paraId="4B5763D9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729E5DF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5) = 2.95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707</w:t>
            </w:r>
          </w:p>
        </w:tc>
      </w:tr>
      <w:tr w:rsidR="0079360B" w:rsidRPr="004645D2" w14:paraId="4A3C3401" w14:textId="77777777" w:rsidTr="0079360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1B6DC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45D2">
              <w:rPr>
                <w:rFonts w:ascii="Arial" w:hAnsi="Arial" w:cs="Arial"/>
                <w:b/>
                <w:i/>
                <w:sz w:val="16"/>
                <w:szCs w:val="16"/>
              </w:rPr>
              <w:t>Se discuten las limitaciones:</w:t>
            </w:r>
          </w:p>
          <w:p w14:paraId="6110EE56" w14:textId="77777777" w:rsidR="0079360B" w:rsidRPr="004645D2" w:rsidRDefault="0079360B" w:rsidP="002D646D">
            <w:pPr>
              <w:tabs>
                <w:tab w:val="right" w:pos="2785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1943FF8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F66E80F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E14E8E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38F85E3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410294F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0D9F5B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986</w:t>
            </w:r>
          </w:p>
          <w:p w14:paraId="14A72FDE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1.33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CE407E6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1001DD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238</w:t>
            </w:r>
          </w:p>
          <w:p w14:paraId="18241FC7" w14:textId="77777777" w:rsidR="0079360B" w:rsidRPr="004645D2" w:rsidRDefault="002D646D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="0079360B" w:rsidRPr="004645D2">
              <w:rPr>
                <w:rFonts w:ascii="Arial" w:hAnsi="Arial" w:cs="Arial"/>
                <w:sz w:val="16"/>
                <w:szCs w:val="16"/>
              </w:rPr>
              <w:t>.75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A61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3D97DA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4.092</w:t>
            </w:r>
          </w:p>
          <w:p w14:paraId="31F74D27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sz w:val="16"/>
                <w:szCs w:val="16"/>
              </w:rPr>
              <w:t>2.34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B87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, 17) = 0.172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684</w:t>
            </w:r>
          </w:p>
          <w:p w14:paraId="795C5C7D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0</w:t>
            </w:r>
          </w:p>
          <w:p w14:paraId="675530C0" w14:textId="77777777" w:rsidR="0079360B" w:rsidRPr="004645D2" w:rsidRDefault="0079360B" w:rsidP="002D64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(17) = 254.736,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646D" w:rsidRPr="004645D2">
              <w:rPr>
                <w:rFonts w:ascii="Arial" w:hAnsi="Arial" w:cs="Arial"/>
                <w:sz w:val="16"/>
                <w:szCs w:val="16"/>
              </w:rPr>
              <w:t>0</w:t>
            </w:r>
            <w:r w:rsidRPr="004645D2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</w:tr>
      <w:tr w:rsidR="0079360B" w:rsidRPr="004645D2" w14:paraId="64D54C4B" w14:textId="77777777" w:rsidTr="0079360B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6AE" w14:textId="77777777" w:rsidR="0079360B" w:rsidRPr="004645D2" w:rsidRDefault="0079360B" w:rsidP="002D646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número de estudios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tamaño del efecto medio. Li y Ls = Límites confidenciales inferior y superior al 95% para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V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+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para contrastar la significación de cada predictor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Pr="004645D2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estadístico de contraste del error de especificación del modelo. </w:t>
            </w:r>
            <w:r w:rsidRPr="004645D2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4645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645D2">
              <w:rPr>
                <w:rFonts w:ascii="Arial" w:hAnsi="Arial" w:cs="Arial"/>
                <w:sz w:val="16"/>
                <w:szCs w:val="16"/>
              </w:rPr>
              <w:t xml:space="preserve"> = proporción de varianza explicada por cada predictor. </w:t>
            </w:r>
          </w:p>
        </w:tc>
      </w:tr>
    </w:tbl>
    <w:p w14:paraId="65DCC418" w14:textId="77777777" w:rsidR="009815A6" w:rsidRPr="004645D2" w:rsidRDefault="009815A6" w:rsidP="00A4538C">
      <w:pPr>
        <w:ind w:firstLine="708"/>
        <w:rPr>
          <w:rFonts w:ascii="Arial" w:hAnsi="Arial" w:cs="Arial"/>
          <w:b/>
        </w:rPr>
      </w:pPr>
    </w:p>
    <w:p w14:paraId="615BBE4F" w14:textId="77777777" w:rsidR="00C04DD1" w:rsidRDefault="00C04DD1">
      <w:pPr>
        <w:rPr>
          <w:rFonts w:ascii="Arial" w:hAnsi="Arial" w:cs="Arial"/>
        </w:rPr>
      </w:pPr>
    </w:p>
    <w:p w14:paraId="17A0C4A1" w14:textId="77777777" w:rsidR="004645D2" w:rsidRPr="004645D2" w:rsidRDefault="004645D2">
      <w:pPr>
        <w:rPr>
          <w:rFonts w:ascii="Arial" w:hAnsi="Arial" w:cs="Arial"/>
        </w:rPr>
      </w:pPr>
    </w:p>
    <w:sectPr w:rsidR="004645D2" w:rsidRPr="004645D2" w:rsidSect="00D734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6998" w14:textId="77777777" w:rsidR="00CE5E0F" w:rsidRDefault="00CE5E0F" w:rsidP="00393540">
      <w:pPr>
        <w:spacing w:after="0" w:line="240" w:lineRule="auto"/>
      </w:pPr>
      <w:r>
        <w:separator/>
      </w:r>
    </w:p>
  </w:endnote>
  <w:endnote w:type="continuationSeparator" w:id="0">
    <w:p w14:paraId="006D1D2F" w14:textId="77777777" w:rsidR="00CE5E0F" w:rsidRDefault="00CE5E0F" w:rsidP="0039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19"/>
      <w:docPartObj>
        <w:docPartGallery w:val="Page Numbers (Bottom of Page)"/>
        <w:docPartUnique/>
      </w:docPartObj>
    </w:sdtPr>
    <w:sdtEndPr/>
    <w:sdtContent>
      <w:p w14:paraId="56A87518" w14:textId="77777777" w:rsidR="00C758FE" w:rsidRDefault="00C7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0F715" w14:textId="77777777" w:rsidR="00C758FE" w:rsidRDefault="00C75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E68C" w14:textId="77777777" w:rsidR="00CE5E0F" w:rsidRDefault="00CE5E0F" w:rsidP="00393540">
      <w:pPr>
        <w:spacing w:after="0" w:line="240" w:lineRule="auto"/>
      </w:pPr>
      <w:r>
        <w:separator/>
      </w:r>
    </w:p>
  </w:footnote>
  <w:footnote w:type="continuationSeparator" w:id="0">
    <w:p w14:paraId="5A44E37C" w14:textId="77777777" w:rsidR="00CE5E0F" w:rsidRDefault="00CE5E0F" w:rsidP="0039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0D4" w14:textId="77777777" w:rsidR="00C758FE" w:rsidRDefault="00C75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9B6"/>
    <w:multiLevelType w:val="hybridMultilevel"/>
    <w:tmpl w:val="CE820A48"/>
    <w:lvl w:ilvl="0" w:tplc="CB60C92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013"/>
    <w:multiLevelType w:val="hybridMultilevel"/>
    <w:tmpl w:val="868AEB02"/>
    <w:lvl w:ilvl="0" w:tplc="68CE43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5A646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20A7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3E87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E70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2C4C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ABF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A2C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5CCD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271DA5"/>
    <w:multiLevelType w:val="hybridMultilevel"/>
    <w:tmpl w:val="D916B906"/>
    <w:lvl w:ilvl="0" w:tplc="D3DE74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24D67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F234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830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A32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C6F4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B49F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C044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CF9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DA25A3"/>
    <w:multiLevelType w:val="hybridMultilevel"/>
    <w:tmpl w:val="44C2194C"/>
    <w:lvl w:ilvl="0" w:tplc="D46023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E75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6DF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A0C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226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5E5F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8A9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0A49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0EC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672C28"/>
    <w:multiLevelType w:val="hybridMultilevel"/>
    <w:tmpl w:val="D1EAB666"/>
    <w:lvl w:ilvl="0" w:tplc="E9B8BD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3523F"/>
    <w:multiLevelType w:val="hybridMultilevel"/>
    <w:tmpl w:val="F7C266BA"/>
    <w:lvl w:ilvl="0" w:tplc="86A023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6CB0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001C0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207D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62F3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8AA8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CA37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C4F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A6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C96B93"/>
    <w:multiLevelType w:val="hybridMultilevel"/>
    <w:tmpl w:val="82A0AF86"/>
    <w:lvl w:ilvl="0" w:tplc="3C5AD78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1284C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050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F8B5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103B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E2ED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74E3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F699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638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85"/>
    <w:rsid w:val="00013A5A"/>
    <w:rsid w:val="000150D9"/>
    <w:rsid w:val="00017672"/>
    <w:rsid w:val="00017A3A"/>
    <w:rsid w:val="00020963"/>
    <w:rsid w:val="000244AC"/>
    <w:rsid w:val="00032941"/>
    <w:rsid w:val="00036F7C"/>
    <w:rsid w:val="00037ACD"/>
    <w:rsid w:val="00037E36"/>
    <w:rsid w:val="00044BF3"/>
    <w:rsid w:val="00046274"/>
    <w:rsid w:val="00051142"/>
    <w:rsid w:val="00054976"/>
    <w:rsid w:val="00054BBA"/>
    <w:rsid w:val="0005675A"/>
    <w:rsid w:val="000610DC"/>
    <w:rsid w:val="000711BB"/>
    <w:rsid w:val="0007640E"/>
    <w:rsid w:val="00092330"/>
    <w:rsid w:val="0009529C"/>
    <w:rsid w:val="00095E23"/>
    <w:rsid w:val="000975FB"/>
    <w:rsid w:val="000A19BD"/>
    <w:rsid w:val="000A49E0"/>
    <w:rsid w:val="000A708C"/>
    <w:rsid w:val="000B3873"/>
    <w:rsid w:val="000B3F2C"/>
    <w:rsid w:val="000B5B0B"/>
    <w:rsid w:val="000B7D69"/>
    <w:rsid w:val="000C222A"/>
    <w:rsid w:val="000C388B"/>
    <w:rsid w:val="000C444D"/>
    <w:rsid w:val="000E0700"/>
    <w:rsid w:val="000E33AE"/>
    <w:rsid w:val="000E4F9F"/>
    <w:rsid w:val="000F132F"/>
    <w:rsid w:val="000F6381"/>
    <w:rsid w:val="000F6A96"/>
    <w:rsid w:val="00103FDC"/>
    <w:rsid w:val="00104E6D"/>
    <w:rsid w:val="001066D2"/>
    <w:rsid w:val="001103FB"/>
    <w:rsid w:val="00117ED8"/>
    <w:rsid w:val="00120AB5"/>
    <w:rsid w:val="00123E18"/>
    <w:rsid w:val="00124421"/>
    <w:rsid w:val="00124748"/>
    <w:rsid w:val="0012562A"/>
    <w:rsid w:val="00143595"/>
    <w:rsid w:val="00143851"/>
    <w:rsid w:val="001502F1"/>
    <w:rsid w:val="001507C5"/>
    <w:rsid w:val="0015174F"/>
    <w:rsid w:val="00153BBD"/>
    <w:rsid w:val="00154691"/>
    <w:rsid w:val="00157E2B"/>
    <w:rsid w:val="00164021"/>
    <w:rsid w:val="001656F9"/>
    <w:rsid w:val="0016660B"/>
    <w:rsid w:val="00175E7C"/>
    <w:rsid w:val="001767F4"/>
    <w:rsid w:val="00180EE7"/>
    <w:rsid w:val="00182EC4"/>
    <w:rsid w:val="00184B93"/>
    <w:rsid w:val="0018518A"/>
    <w:rsid w:val="00186360"/>
    <w:rsid w:val="001903AE"/>
    <w:rsid w:val="001932BF"/>
    <w:rsid w:val="00195B78"/>
    <w:rsid w:val="00196EA7"/>
    <w:rsid w:val="00197597"/>
    <w:rsid w:val="001A2F1D"/>
    <w:rsid w:val="001A5541"/>
    <w:rsid w:val="001A6F73"/>
    <w:rsid w:val="001B12C9"/>
    <w:rsid w:val="001B1F35"/>
    <w:rsid w:val="001B552F"/>
    <w:rsid w:val="001B5FD8"/>
    <w:rsid w:val="001C02AB"/>
    <w:rsid w:val="001C153E"/>
    <w:rsid w:val="001C5267"/>
    <w:rsid w:val="001D11F2"/>
    <w:rsid w:val="001D2864"/>
    <w:rsid w:val="001D5E61"/>
    <w:rsid w:val="001E07C6"/>
    <w:rsid w:val="001E4928"/>
    <w:rsid w:val="001F113F"/>
    <w:rsid w:val="001F38D0"/>
    <w:rsid w:val="001F40BD"/>
    <w:rsid w:val="001F6335"/>
    <w:rsid w:val="00203104"/>
    <w:rsid w:val="00207A59"/>
    <w:rsid w:val="00211AAA"/>
    <w:rsid w:val="00215A9A"/>
    <w:rsid w:val="00216C82"/>
    <w:rsid w:val="00222955"/>
    <w:rsid w:val="00223421"/>
    <w:rsid w:val="00224637"/>
    <w:rsid w:val="00240590"/>
    <w:rsid w:val="00242729"/>
    <w:rsid w:val="0024514C"/>
    <w:rsid w:val="00250B90"/>
    <w:rsid w:val="00255B02"/>
    <w:rsid w:val="002566DD"/>
    <w:rsid w:val="00257872"/>
    <w:rsid w:val="00261581"/>
    <w:rsid w:val="00276B01"/>
    <w:rsid w:val="00282E11"/>
    <w:rsid w:val="00284A8C"/>
    <w:rsid w:val="00284FA4"/>
    <w:rsid w:val="002869E5"/>
    <w:rsid w:val="0029372E"/>
    <w:rsid w:val="00294F2E"/>
    <w:rsid w:val="00295A6E"/>
    <w:rsid w:val="002A07F7"/>
    <w:rsid w:val="002A3322"/>
    <w:rsid w:val="002A3B02"/>
    <w:rsid w:val="002A70D2"/>
    <w:rsid w:val="002B3BC4"/>
    <w:rsid w:val="002B4335"/>
    <w:rsid w:val="002B4AFC"/>
    <w:rsid w:val="002B4B08"/>
    <w:rsid w:val="002B6549"/>
    <w:rsid w:val="002C08BF"/>
    <w:rsid w:val="002C2570"/>
    <w:rsid w:val="002C27AD"/>
    <w:rsid w:val="002C5CF1"/>
    <w:rsid w:val="002C6C19"/>
    <w:rsid w:val="002D45A0"/>
    <w:rsid w:val="002D6354"/>
    <w:rsid w:val="002D646D"/>
    <w:rsid w:val="002E0191"/>
    <w:rsid w:val="002E0CB7"/>
    <w:rsid w:val="002E3A2C"/>
    <w:rsid w:val="002F03FF"/>
    <w:rsid w:val="002F56AB"/>
    <w:rsid w:val="00302990"/>
    <w:rsid w:val="00314B8D"/>
    <w:rsid w:val="003160FE"/>
    <w:rsid w:val="003166CA"/>
    <w:rsid w:val="00317760"/>
    <w:rsid w:val="00323BB5"/>
    <w:rsid w:val="0032707B"/>
    <w:rsid w:val="00330493"/>
    <w:rsid w:val="00331B27"/>
    <w:rsid w:val="00336161"/>
    <w:rsid w:val="00336409"/>
    <w:rsid w:val="00346229"/>
    <w:rsid w:val="00351ABD"/>
    <w:rsid w:val="00352E13"/>
    <w:rsid w:val="0036700B"/>
    <w:rsid w:val="00370EA2"/>
    <w:rsid w:val="0037453D"/>
    <w:rsid w:val="00384564"/>
    <w:rsid w:val="003864BC"/>
    <w:rsid w:val="00387158"/>
    <w:rsid w:val="00393540"/>
    <w:rsid w:val="003965F0"/>
    <w:rsid w:val="00397855"/>
    <w:rsid w:val="003A0333"/>
    <w:rsid w:val="003A2008"/>
    <w:rsid w:val="003A34DC"/>
    <w:rsid w:val="003A7F27"/>
    <w:rsid w:val="003B375E"/>
    <w:rsid w:val="003B4AA3"/>
    <w:rsid w:val="003C1EC0"/>
    <w:rsid w:val="003C5B36"/>
    <w:rsid w:val="003C5B71"/>
    <w:rsid w:val="003C606F"/>
    <w:rsid w:val="003D5A04"/>
    <w:rsid w:val="003E1684"/>
    <w:rsid w:val="003F3F41"/>
    <w:rsid w:val="003F5BD0"/>
    <w:rsid w:val="003F5D0F"/>
    <w:rsid w:val="003F6E90"/>
    <w:rsid w:val="003F7017"/>
    <w:rsid w:val="003F796D"/>
    <w:rsid w:val="004103CC"/>
    <w:rsid w:val="00413476"/>
    <w:rsid w:val="004163EF"/>
    <w:rsid w:val="004178F4"/>
    <w:rsid w:val="00420921"/>
    <w:rsid w:val="004213A8"/>
    <w:rsid w:val="00423BBE"/>
    <w:rsid w:val="0042523A"/>
    <w:rsid w:val="004256D5"/>
    <w:rsid w:val="00432F82"/>
    <w:rsid w:val="00435812"/>
    <w:rsid w:val="00440289"/>
    <w:rsid w:val="00440730"/>
    <w:rsid w:val="00440740"/>
    <w:rsid w:val="00452023"/>
    <w:rsid w:val="00452DBB"/>
    <w:rsid w:val="00452FFF"/>
    <w:rsid w:val="00457B98"/>
    <w:rsid w:val="004645D2"/>
    <w:rsid w:val="00465883"/>
    <w:rsid w:val="00471ED2"/>
    <w:rsid w:val="0047466E"/>
    <w:rsid w:val="00482747"/>
    <w:rsid w:val="00483960"/>
    <w:rsid w:val="00490058"/>
    <w:rsid w:val="00490A90"/>
    <w:rsid w:val="00490C4D"/>
    <w:rsid w:val="00491B7D"/>
    <w:rsid w:val="0049626A"/>
    <w:rsid w:val="004973B8"/>
    <w:rsid w:val="004A40B4"/>
    <w:rsid w:val="004A5A41"/>
    <w:rsid w:val="004B0F00"/>
    <w:rsid w:val="004B2309"/>
    <w:rsid w:val="004B34DB"/>
    <w:rsid w:val="004C398B"/>
    <w:rsid w:val="004C711F"/>
    <w:rsid w:val="004D0509"/>
    <w:rsid w:val="004D31E8"/>
    <w:rsid w:val="004E4BD6"/>
    <w:rsid w:val="004F4231"/>
    <w:rsid w:val="004F47F8"/>
    <w:rsid w:val="004F6F8E"/>
    <w:rsid w:val="00506358"/>
    <w:rsid w:val="00515091"/>
    <w:rsid w:val="005152C3"/>
    <w:rsid w:val="0052187E"/>
    <w:rsid w:val="0052413E"/>
    <w:rsid w:val="00525858"/>
    <w:rsid w:val="00526A79"/>
    <w:rsid w:val="00531237"/>
    <w:rsid w:val="005317A7"/>
    <w:rsid w:val="00533ED2"/>
    <w:rsid w:val="005450A6"/>
    <w:rsid w:val="00550582"/>
    <w:rsid w:val="005506DD"/>
    <w:rsid w:val="005552BE"/>
    <w:rsid w:val="00555BA3"/>
    <w:rsid w:val="00560AFB"/>
    <w:rsid w:val="00565E90"/>
    <w:rsid w:val="005667E1"/>
    <w:rsid w:val="00566CAF"/>
    <w:rsid w:val="00574C0B"/>
    <w:rsid w:val="00580B3E"/>
    <w:rsid w:val="0058136C"/>
    <w:rsid w:val="00593FA5"/>
    <w:rsid w:val="0059592F"/>
    <w:rsid w:val="00596EAC"/>
    <w:rsid w:val="005A2BC2"/>
    <w:rsid w:val="005A3A68"/>
    <w:rsid w:val="005A753D"/>
    <w:rsid w:val="005B3A97"/>
    <w:rsid w:val="005B4DF5"/>
    <w:rsid w:val="005B6819"/>
    <w:rsid w:val="005B74D6"/>
    <w:rsid w:val="005C4BFA"/>
    <w:rsid w:val="005C78C7"/>
    <w:rsid w:val="005C7FF2"/>
    <w:rsid w:val="005E0E21"/>
    <w:rsid w:val="005E5EE0"/>
    <w:rsid w:val="005F1089"/>
    <w:rsid w:val="005F4A2A"/>
    <w:rsid w:val="00600EBA"/>
    <w:rsid w:val="0060103E"/>
    <w:rsid w:val="00603436"/>
    <w:rsid w:val="00603980"/>
    <w:rsid w:val="006039FD"/>
    <w:rsid w:val="00603C09"/>
    <w:rsid w:val="006073EE"/>
    <w:rsid w:val="0061179C"/>
    <w:rsid w:val="00616CA6"/>
    <w:rsid w:val="00620915"/>
    <w:rsid w:val="00626543"/>
    <w:rsid w:val="006269BC"/>
    <w:rsid w:val="00634259"/>
    <w:rsid w:val="006353CF"/>
    <w:rsid w:val="006361A0"/>
    <w:rsid w:val="00642398"/>
    <w:rsid w:val="00645010"/>
    <w:rsid w:val="0064581F"/>
    <w:rsid w:val="006568F4"/>
    <w:rsid w:val="00660A52"/>
    <w:rsid w:val="0066280D"/>
    <w:rsid w:val="00667618"/>
    <w:rsid w:val="00672AE0"/>
    <w:rsid w:val="00673166"/>
    <w:rsid w:val="006746A3"/>
    <w:rsid w:val="00675089"/>
    <w:rsid w:val="00687524"/>
    <w:rsid w:val="0069125C"/>
    <w:rsid w:val="00692CAE"/>
    <w:rsid w:val="006952BD"/>
    <w:rsid w:val="006965FB"/>
    <w:rsid w:val="006A03D3"/>
    <w:rsid w:val="006A190E"/>
    <w:rsid w:val="006A2713"/>
    <w:rsid w:val="006B715B"/>
    <w:rsid w:val="006C18D9"/>
    <w:rsid w:val="006C4789"/>
    <w:rsid w:val="006C6985"/>
    <w:rsid w:val="006C6A51"/>
    <w:rsid w:val="006D04F0"/>
    <w:rsid w:val="006F0124"/>
    <w:rsid w:val="006F52A2"/>
    <w:rsid w:val="00700103"/>
    <w:rsid w:val="00700D83"/>
    <w:rsid w:val="00702C9F"/>
    <w:rsid w:val="00703948"/>
    <w:rsid w:val="00704BF5"/>
    <w:rsid w:val="007059E6"/>
    <w:rsid w:val="00705AB8"/>
    <w:rsid w:val="007072BA"/>
    <w:rsid w:val="00711E01"/>
    <w:rsid w:val="0071255E"/>
    <w:rsid w:val="007129D4"/>
    <w:rsid w:val="00713DA7"/>
    <w:rsid w:val="00714D0F"/>
    <w:rsid w:val="00715BF3"/>
    <w:rsid w:val="007169CB"/>
    <w:rsid w:val="00726AE6"/>
    <w:rsid w:val="00742A6C"/>
    <w:rsid w:val="0074427F"/>
    <w:rsid w:val="00753DC2"/>
    <w:rsid w:val="007560C3"/>
    <w:rsid w:val="00770066"/>
    <w:rsid w:val="00771143"/>
    <w:rsid w:val="00775ADD"/>
    <w:rsid w:val="00777DC1"/>
    <w:rsid w:val="0078127F"/>
    <w:rsid w:val="00785193"/>
    <w:rsid w:val="00792971"/>
    <w:rsid w:val="00793355"/>
    <w:rsid w:val="0079360B"/>
    <w:rsid w:val="00795AC7"/>
    <w:rsid w:val="007A67B8"/>
    <w:rsid w:val="007B3E53"/>
    <w:rsid w:val="007B41D0"/>
    <w:rsid w:val="007B5A92"/>
    <w:rsid w:val="007B664A"/>
    <w:rsid w:val="007B669B"/>
    <w:rsid w:val="007C5BBB"/>
    <w:rsid w:val="007C5FCD"/>
    <w:rsid w:val="007C7DA8"/>
    <w:rsid w:val="007D009B"/>
    <w:rsid w:val="007D15E1"/>
    <w:rsid w:val="007D1E29"/>
    <w:rsid w:val="007E37DE"/>
    <w:rsid w:val="007E72B0"/>
    <w:rsid w:val="007E7AA6"/>
    <w:rsid w:val="007F0920"/>
    <w:rsid w:val="007F36EA"/>
    <w:rsid w:val="007F41C5"/>
    <w:rsid w:val="007F6EA6"/>
    <w:rsid w:val="0080315B"/>
    <w:rsid w:val="00807FE2"/>
    <w:rsid w:val="00813C14"/>
    <w:rsid w:val="00814554"/>
    <w:rsid w:val="0082229A"/>
    <w:rsid w:val="00824B56"/>
    <w:rsid w:val="0082632E"/>
    <w:rsid w:val="00830B0F"/>
    <w:rsid w:val="00832EBE"/>
    <w:rsid w:val="00832F8A"/>
    <w:rsid w:val="00833BDC"/>
    <w:rsid w:val="00840339"/>
    <w:rsid w:val="008413CF"/>
    <w:rsid w:val="00841FC1"/>
    <w:rsid w:val="008448B0"/>
    <w:rsid w:val="008506EC"/>
    <w:rsid w:val="0085169B"/>
    <w:rsid w:val="00855DF2"/>
    <w:rsid w:val="00856688"/>
    <w:rsid w:val="0085675D"/>
    <w:rsid w:val="00856ADA"/>
    <w:rsid w:val="00860DD8"/>
    <w:rsid w:val="008638D0"/>
    <w:rsid w:val="00864E3A"/>
    <w:rsid w:val="00865530"/>
    <w:rsid w:val="008668C3"/>
    <w:rsid w:val="00875E5A"/>
    <w:rsid w:val="0087766A"/>
    <w:rsid w:val="00881A3B"/>
    <w:rsid w:val="00883681"/>
    <w:rsid w:val="0088548D"/>
    <w:rsid w:val="00886E35"/>
    <w:rsid w:val="00891529"/>
    <w:rsid w:val="008945CD"/>
    <w:rsid w:val="00896258"/>
    <w:rsid w:val="008A0199"/>
    <w:rsid w:val="008A04AD"/>
    <w:rsid w:val="008B0BA6"/>
    <w:rsid w:val="008B1418"/>
    <w:rsid w:val="008B673F"/>
    <w:rsid w:val="008B71E4"/>
    <w:rsid w:val="008B7497"/>
    <w:rsid w:val="008B76A3"/>
    <w:rsid w:val="008B7F43"/>
    <w:rsid w:val="008C033C"/>
    <w:rsid w:val="008C07FB"/>
    <w:rsid w:val="008C0C18"/>
    <w:rsid w:val="008C101A"/>
    <w:rsid w:val="008C2F56"/>
    <w:rsid w:val="008E1CA6"/>
    <w:rsid w:val="008E3471"/>
    <w:rsid w:val="008E6D91"/>
    <w:rsid w:val="008F03BA"/>
    <w:rsid w:val="008F6150"/>
    <w:rsid w:val="008F6CFB"/>
    <w:rsid w:val="00903BDA"/>
    <w:rsid w:val="009068FA"/>
    <w:rsid w:val="009111D4"/>
    <w:rsid w:val="00923275"/>
    <w:rsid w:val="00927223"/>
    <w:rsid w:val="00927BE9"/>
    <w:rsid w:val="009309FB"/>
    <w:rsid w:val="00933809"/>
    <w:rsid w:val="00933ABF"/>
    <w:rsid w:val="00934809"/>
    <w:rsid w:val="00934ED4"/>
    <w:rsid w:val="00935CF0"/>
    <w:rsid w:val="00940A51"/>
    <w:rsid w:val="009428E2"/>
    <w:rsid w:val="009568D6"/>
    <w:rsid w:val="00961580"/>
    <w:rsid w:val="00970BE4"/>
    <w:rsid w:val="00975481"/>
    <w:rsid w:val="00977C24"/>
    <w:rsid w:val="00980390"/>
    <w:rsid w:val="009815A6"/>
    <w:rsid w:val="00982766"/>
    <w:rsid w:val="00991E46"/>
    <w:rsid w:val="00995727"/>
    <w:rsid w:val="009975F8"/>
    <w:rsid w:val="009A0CC7"/>
    <w:rsid w:val="009A339E"/>
    <w:rsid w:val="009A4243"/>
    <w:rsid w:val="009A61D7"/>
    <w:rsid w:val="009B3078"/>
    <w:rsid w:val="009B509D"/>
    <w:rsid w:val="009B5C8F"/>
    <w:rsid w:val="009C0D8F"/>
    <w:rsid w:val="009C15E9"/>
    <w:rsid w:val="009C39D6"/>
    <w:rsid w:val="009D25B9"/>
    <w:rsid w:val="009E4B75"/>
    <w:rsid w:val="009E4C12"/>
    <w:rsid w:val="009F1680"/>
    <w:rsid w:val="009F1B5F"/>
    <w:rsid w:val="009F5E45"/>
    <w:rsid w:val="009F6DE6"/>
    <w:rsid w:val="009F7F39"/>
    <w:rsid w:val="00A03B55"/>
    <w:rsid w:val="00A10412"/>
    <w:rsid w:val="00A1131A"/>
    <w:rsid w:val="00A131D4"/>
    <w:rsid w:val="00A14306"/>
    <w:rsid w:val="00A148F2"/>
    <w:rsid w:val="00A15415"/>
    <w:rsid w:val="00A15E23"/>
    <w:rsid w:val="00A20851"/>
    <w:rsid w:val="00A24DAE"/>
    <w:rsid w:val="00A27C1D"/>
    <w:rsid w:val="00A30193"/>
    <w:rsid w:val="00A317E8"/>
    <w:rsid w:val="00A37470"/>
    <w:rsid w:val="00A44332"/>
    <w:rsid w:val="00A4538C"/>
    <w:rsid w:val="00A455BF"/>
    <w:rsid w:val="00A46B2F"/>
    <w:rsid w:val="00A57143"/>
    <w:rsid w:val="00A6145F"/>
    <w:rsid w:val="00A65CE4"/>
    <w:rsid w:val="00A66CBC"/>
    <w:rsid w:val="00A67839"/>
    <w:rsid w:val="00A744BD"/>
    <w:rsid w:val="00A753F6"/>
    <w:rsid w:val="00A75EBF"/>
    <w:rsid w:val="00A76C3F"/>
    <w:rsid w:val="00A77F85"/>
    <w:rsid w:val="00A8552F"/>
    <w:rsid w:val="00A9055C"/>
    <w:rsid w:val="00A916A7"/>
    <w:rsid w:val="00A93BA4"/>
    <w:rsid w:val="00AA1A16"/>
    <w:rsid w:val="00AA2A31"/>
    <w:rsid w:val="00AA3B28"/>
    <w:rsid w:val="00AA4B6A"/>
    <w:rsid w:val="00AB3FFF"/>
    <w:rsid w:val="00AB78D3"/>
    <w:rsid w:val="00AC093B"/>
    <w:rsid w:val="00AC0A6A"/>
    <w:rsid w:val="00AC14F9"/>
    <w:rsid w:val="00AC4863"/>
    <w:rsid w:val="00AC59D7"/>
    <w:rsid w:val="00AD399B"/>
    <w:rsid w:val="00AD589B"/>
    <w:rsid w:val="00AD691D"/>
    <w:rsid w:val="00AE3169"/>
    <w:rsid w:val="00AE3726"/>
    <w:rsid w:val="00AE3C3C"/>
    <w:rsid w:val="00AE5395"/>
    <w:rsid w:val="00AF0EDF"/>
    <w:rsid w:val="00AF50D7"/>
    <w:rsid w:val="00AF5B2E"/>
    <w:rsid w:val="00B00DF3"/>
    <w:rsid w:val="00B1061A"/>
    <w:rsid w:val="00B12509"/>
    <w:rsid w:val="00B24BB8"/>
    <w:rsid w:val="00B24F25"/>
    <w:rsid w:val="00B314F5"/>
    <w:rsid w:val="00B36C77"/>
    <w:rsid w:val="00B44F48"/>
    <w:rsid w:val="00B45F75"/>
    <w:rsid w:val="00B46BCB"/>
    <w:rsid w:val="00B51CCC"/>
    <w:rsid w:val="00B646A5"/>
    <w:rsid w:val="00B67EA0"/>
    <w:rsid w:val="00B72466"/>
    <w:rsid w:val="00B80474"/>
    <w:rsid w:val="00B81E26"/>
    <w:rsid w:val="00B903FC"/>
    <w:rsid w:val="00BA409D"/>
    <w:rsid w:val="00BA5AB1"/>
    <w:rsid w:val="00BA642F"/>
    <w:rsid w:val="00BB5AF1"/>
    <w:rsid w:val="00BC009A"/>
    <w:rsid w:val="00BC3647"/>
    <w:rsid w:val="00BD03F9"/>
    <w:rsid w:val="00BD2741"/>
    <w:rsid w:val="00BE5D4F"/>
    <w:rsid w:val="00BE65AF"/>
    <w:rsid w:val="00BF0218"/>
    <w:rsid w:val="00BF23E1"/>
    <w:rsid w:val="00BF7F5C"/>
    <w:rsid w:val="00C03E02"/>
    <w:rsid w:val="00C04C5E"/>
    <w:rsid w:val="00C04DD1"/>
    <w:rsid w:val="00C06033"/>
    <w:rsid w:val="00C11FA4"/>
    <w:rsid w:val="00C12ECF"/>
    <w:rsid w:val="00C179A2"/>
    <w:rsid w:val="00C17EB3"/>
    <w:rsid w:val="00C24661"/>
    <w:rsid w:val="00C24B0B"/>
    <w:rsid w:val="00C319FE"/>
    <w:rsid w:val="00C338D5"/>
    <w:rsid w:val="00C43924"/>
    <w:rsid w:val="00C46FA9"/>
    <w:rsid w:val="00C50E3B"/>
    <w:rsid w:val="00C5209F"/>
    <w:rsid w:val="00C52372"/>
    <w:rsid w:val="00C60441"/>
    <w:rsid w:val="00C65598"/>
    <w:rsid w:val="00C708BA"/>
    <w:rsid w:val="00C70FB6"/>
    <w:rsid w:val="00C71866"/>
    <w:rsid w:val="00C738CA"/>
    <w:rsid w:val="00C74B38"/>
    <w:rsid w:val="00C758FE"/>
    <w:rsid w:val="00C87E17"/>
    <w:rsid w:val="00C87E5C"/>
    <w:rsid w:val="00CA1599"/>
    <w:rsid w:val="00CA4D04"/>
    <w:rsid w:val="00CA4E63"/>
    <w:rsid w:val="00CA660F"/>
    <w:rsid w:val="00CA6761"/>
    <w:rsid w:val="00CB1E95"/>
    <w:rsid w:val="00CB2E04"/>
    <w:rsid w:val="00CB5C5D"/>
    <w:rsid w:val="00CB74D6"/>
    <w:rsid w:val="00CC0151"/>
    <w:rsid w:val="00CC62CA"/>
    <w:rsid w:val="00CD0259"/>
    <w:rsid w:val="00CE23F9"/>
    <w:rsid w:val="00CE5E0F"/>
    <w:rsid w:val="00CF397F"/>
    <w:rsid w:val="00D11176"/>
    <w:rsid w:val="00D1427E"/>
    <w:rsid w:val="00D20836"/>
    <w:rsid w:val="00D274D1"/>
    <w:rsid w:val="00D27FB8"/>
    <w:rsid w:val="00D409DB"/>
    <w:rsid w:val="00D40F0E"/>
    <w:rsid w:val="00D41126"/>
    <w:rsid w:val="00D41A37"/>
    <w:rsid w:val="00D52953"/>
    <w:rsid w:val="00D6011E"/>
    <w:rsid w:val="00D6678B"/>
    <w:rsid w:val="00D706CC"/>
    <w:rsid w:val="00D7341C"/>
    <w:rsid w:val="00D749A2"/>
    <w:rsid w:val="00D777A4"/>
    <w:rsid w:val="00D85AAC"/>
    <w:rsid w:val="00D924E5"/>
    <w:rsid w:val="00D92BE9"/>
    <w:rsid w:val="00D94832"/>
    <w:rsid w:val="00D94B64"/>
    <w:rsid w:val="00DA0C2F"/>
    <w:rsid w:val="00DA2D8D"/>
    <w:rsid w:val="00DA4292"/>
    <w:rsid w:val="00DB00C4"/>
    <w:rsid w:val="00DB13BE"/>
    <w:rsid w:val="00DB171E"/>
    <w:rsid w:val="00DC114F"/>
    <w:rsid w:val="00DC2268"/>
    <w:rsid w:val="00DC6C98"/>
    <w:rsid w:val="00DD6522"/>
    <w:rsid w:val="00DE3328"/>
    <w:rsid w:val="00DE5635"/>
    <w:rsid w:val="00DE6020"/>
    <w:rsid w:val="00DF5C6A"/>
    <w:rsid w:val="00DF7CE8"/>
    <w:rsid w:val="00E00FE5"/>
    <w:rsid w:val="00E0232D"/>
    <w:rsid w:val="00E1226E"/>
    <w:rsid w:val="00E16CF7"/>
    <w:rsid w:val="00E21CE0"/>
    <w:rsid w:val="00E25F46"/>
    <w:rsid w:val="00E3284F"/>
    <w:rsid w:val="00E373FC"/>
    <w:rsid w:val="00E37B28"/>
    <w:rsid w:val="00E42E00"/>
    <w:rsid w:val="00E44005"/>
    <w:rsid w:val="00E47A35"/>
    <w:rsid w:val="00E52B04"/>
    <w:rsid w:val="00E52F5D"/>
    <w:rsid w:val="00E548C9"/>
    <w:rsid w:val="00E55968"/>
    <w:rsid w:val="00E61385"/>
    <w:rsid w:val="00E62F5A"/>
    <w:rsid w:val="00E65BAA"/>
    <w:rsid w:val="00E67BE2"/>
    <w:rsid w:val="00E70B8A"/>
    <w:rsid w:val="00E73BCC"/>
    <w:rsid w:val="00E802C8"/>
    <w:rsid w:val="00E90C05"/>
    <w:rsid w:val="00E96314"/>
    <w:rsid w:val="00E97446"/>
    <w:rsid w:val="00EA3DF7"/>
    <w:rsid w:val="00EA595D"/>
    <w:rsid w:val="00EA63C6"/>
    <w:rsid w:val="00EB2FAA"/>
    <w:rsid w:val="00EB7036"/>
    <w:rsid w:val="00EB7862"/>
    <w:rsid w:val="00EC142A"/>
    <w:rsid w:val="00EC22B4"/>
    <w:rsid w:val="00ED15BF"/>
    <w:rsid w:val="00ED19BD"/>
    <w:rsid w:val="00EE0550"/>
    <w:rsid w:val="00EE5194"/>
    <w:rsid w:val="00EE642E"/>
    <w:rsid w:val="00EE79E7"/>
    <w:rsid w:val="00EF1557"/>
    <w:rsid w:val="00EF67AC"/>
    <w:rsid w:val="00EF798C"/>
    <w:rsid w:val="00F034FB"/>
    <w:rsid w:val="00F12B6D"/>
    <w:rsid w:val="00F14C3D"/>
    <w:rsid w:val="00F210B6"/>
    <w:rsid w:val="00F21896"/>
    <w:rsid w:val="00F26834"/>
    <w:rsid w:val="00F27025"/>
    <w:rsid w:val="00F360EF"/>
    <w:rsid w:val="00F40B26"/>
    <w:rsid w:val="00F441E2"/>
    <w:rsid w:val="00F45BF3"/>
    <w:rsid w:val="00F45C00"/>
    <w:rsid w:val="00F47DBA"/>
    <w:rsid w:val="00F53422"/>
    <w:rsid w:val="00F625D3"/>
    <w:rsid w:val="00F63D5E"/>
    <w:rsid w:val="00F6631B"/>
    <w:rsid w:val="00F672FC"/>
    <w:rsid w:val="00F851FF"/>
    <w:rsid w:val="00F870C7"/>
    <w:rsid w:val="00F8730B"/>
    <w:rsid w:val="00F91118"/>
    <w:rsid w:val="00F95668"/>
    <w:rsid w:val="00FA22E8"/>
    <w:rsid w:val="00FA538E"/>
    <w:rsid w:val="00FB019A"/>
    <w:rsid w:val="00FB14BE"/>
    <w:rsid w:val="00FB1870"/>
    <w:rsid w:val="00FB3AAB"/>
    <w:rsid w:val="00FC25BA"/>
    <w:rsid w:val="00FC3898"/>
    <w:rsid w:val="00FC426A"/>
    <w:rsid w:val="00FC4BD3"/>
    <w:rsid w:val="00FC555A"/>
    <w:rsid w:val="00FC5D69"/>
    <w:rsid w:val="00FC6C4A"/>
    <w:rsid w:val="00FD3414"/>
    <w:rsid w:val="00FD4AAF"/>
    <w:rsid w:val="00FD5803"/>
    <w:rsid w:val="00FD653E"/>
    <w:rsid w:val="00FE1F73"/>
    <w:rsid w:val="00FE213A"/>
    <w:rsid w:val="00FE5DBA"/>
    <w:rsid w:val="00FE771F"/>
    <w:rsid w:val="00FF256A"/>
    <w:rsid w:val="00FF3CA1"/>
    <w:rsid w:val="00FF422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139DE"/>
  <w15:docId w15:val="{FF91A34B-E645-46EE-9C69-3CD6BA06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1C"/>
  </w:style>
  <w:style w:type="paragraph" w:styleId="Heading1">
    <w:name w:val="heading 1"/>
    <w:basedOn w:val="Normal"/>
    <w:next w:val="Normal"/>
    <w:link w:val="Heading1Char"/>
    <w:uiPriority w:val="9"/>
    <w:qFormat/>
    <w:rsid w:val="006C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98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C6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698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40"/>
  </w:style>
  <w:style w:type="paragraph" w:styleId="Footer">
    <w:name w:val="footer"/>
    <w:basedOn w:val="Normal"/>
    <w:link w:val="FooterChar"/>
    <w:uiPriority w:val="99"/>
    <w:unhideWhenUsed/>
    <w:rsid w:val="0039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40"/>
  </w:style>
  <w:style w:type="paragraph" w:styleId="Bibliography">
    <w:name w:val="Bibliography"/>
    <w:basedOn w:val="Normal"/>
    <w:next w:val="Normal"/>
    <w:uiPriority w:val="37"/>
    <w:unhideWhenUsed/>
    <w:rsid w:val="00934ED4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8E6D91"/>
    <w:pPr>
      <w:ind w:left="720"/>
      <w:contextualSpacing/>
    </w:pPr>
  </w:style>
  <w:style w:type="paragraph" w:customStyle="1" w:styleId="Default">
    <w:name w:val="Default"/>
    <w:rsid w:val="0066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45010"/>
    <w:pPr>
      <w:spacing w:after="0" w:line="240" w:lineRule="auto"/>
    </w:pPr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rsid w:val="00A4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38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Bibliografa1">
    <w:name w:val="Bibliografía1"/>
    <w:basedOn w:val="Normal"/>
    <w:rsid w:val="00C338D5"/>
    <w:pPr>
      <w:tabs>
        <w:tab w:val="left" w:pos="500"/>
      </w:tabs>
      <w:autoSpaceDE w:val="0"/>
      <w:autoSpaceDN w:val="0"/>
      <w:adjustRightInd w:val="0"/>
      <w:spacing w:after="240" w:line="240" w:lineRule="auto"/>
      <w:ind w:left="504" w:hanging="504"/>
      <w:jc w:val="both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7F2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7F2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7F2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7F2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7F2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7F2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7F2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7F27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5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5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5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6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035">
          <w:marLeft w:val="825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598">
          <w:marLeft w:val="30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83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78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6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30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53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B4733-8880-417A-807C-CA88991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key Bhutia</cp:lastModifiedBy>
  <cp:revision>3</cp:revision>
  <cp:lastPrinted>2019-07-22T07:19:00Z</cp:lastPrinted>
  <dcterms:created xsi:type="dcterms:W3CDTF">2020-05-21T09:04:00Z</dcterms:created>
  <dcterms:modified xsi:type="dcterms:W3CDTF">2020-05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byvj3faM"/&gt;&lt;style id="http://www.zotero.org/styles/vancouver-superscript-brackets-only-year" locale="es-ES" hasBibliography="1" bibliographyStyleHasBeenSet="1"/&gt;&lt;prefs&gt;&lt;pref name="fieldType" valu</vt:lpwstr>
  </property>
  <property fmtid="{D5CDD505-2E9C-101B-9397-08002B2CF9AE}" pid="3" name="ZOTERO_PREF_2">
    <vt:lpwstr>e="Field"/&gt;&lt;pref name="automaticJournalAbbreviations" value="true"/&gt;&lt;pref name="dontAskDelayCitationUpdates" value="true"/&gt;&lt;/prefs&gt;&lt;/data&gt;</vt:lpwstr>
  </property>
</Properties>
</file>